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3295F" w14:textId="0AFE3108" w:rsidR="00CE18D1" w:rsidRPr="005F6188" w:rsidRDefault="00CE18D1" w:rsidP="00CE18D1">
      <w:pPr>
        <w:spacing w:before="120" w:after="120"/>
        <w:jc w:val="center"/>
        <w:rPr>
          <w:rFonts w:ascii="Arial" w:eastAsia="MS Mincho" w:hAnsi="Arial" w:cs="Arial"/>
          <w:b/>
        </w:rPr>
      </w:pPr>
      <w:r w:rsidRPr="005F6188">
        <w:rPr>
          <w:rFonts w:ascii="Arial" w:eastAsia="MS Mincho" w:hAnsi="Arial" w:cs="Arial"/>
          <w:b/>
        </w:rPr>
        <w:t>ANEXO I</w:t>
      </w:r>
      <w:r w:rsidR="00EF35CF">
        <w:rPr>
          <w:rFonts w:ascii="Arial" w:eastAsia="MS Mincho" w:hAnsi="Arial" w:cs="Arial"/>
          <w:b/>
        </w:rPr>
        <w:t>I</w:t>
      </w:r>
    </w:p>
    <w:p w14:paraId="579602C7" w14:textId="7C687B16" w:rsidR="00D52C6A" w:rsidRDefault="00CE18D1" w:rsidP="00D52C6A">
      <w:pPr>
        <w:tabs>
          <w:tab w:val="left" w:pos="3544"/>
        </w:tabs>
        <w:spacing w:before="120" w:after="120"/>
        <w:jc w:val="center"/>
        <w:rPr>
          <w:rFonts w:ascii="Arial" w:eastAsia="MS Mincho" w:hAnsi="Arial" w:cs="Arial"/>
          <w:b/>
        </w:rPr>
      </w:pPr>
      <w:r w:rsidRPr="005F6188">
        <w:rPr>
          <w:rFonts w:ascii="Arial" w:eastAsia="MS Mincho" w:hAnsi="Arial" w:cs="Arial"/>
          <w:b/>
        </w:rPr>
        <w:t xml:space="preserve">SOLICITUD DE </w:t>
      </w:r>
      <w:r w:rsidR="003D4C25">
        <w:rPr>
          <w:rFonts w:ascii="Arial" w:hAnsi="Arial" w:cs="Arial"/>
          <w:b/>
          <w:bCs/>
        </w:rPr>
        <w:t>PROYECTOS</w:t>
      </w:r>
      <w:r w:rsidR="003D4C25" w:rsidRPr="0072197C">
        <w:rPr>
          <w:rFonts w:ascii="Arial" w:hAnsi="Arial" w:cs="Arial"/>
          <w:b/>
          <w:bCs/>
        </w:rPr>
        <w:t xml:space="preserve"> EN EL ÁMBITO DE LA</w:t>
      </w:r>
      <w:r w:rsidR="003D4C25" w:rsidRPr="00F95838">
        <w:rPr>
          <w:rFonts w:ascii="Arial" w:hAnsi="Arial" w:cs="Arial"/>
          <w:b/>
          <w:bCs/>
        </w:rPr>
        <w:t xml:space="preserve"> </w:t>
      </w:r>
      <w:r w:rsidR="003D4C25" w:rsidRPr="0072197C">
        <w:rPr>
          <w:rFonts w:ascii="Arial" w:hAnsi="Arial" w:cs="Arial"/>
          <w:b/>
          <w:bCs/>
        </w:rPr>
        <w:t>INVESTIGACIÓN</w:t>
      </w:r>
      <w:r w:rsidR="003D4C25">
        <w:rPr>
          <w:rFonts w:ascii="Arial" w:hAnsi="Arial" w:cs="Arial"/>
          <w:b/>
          <w:bCs/>
        </w:rPr>
        <w:t xml:space="preserve"> E</w:t>
      </w:r>
      <w:r w:rsidR="003D4C25" w:rsidRPr="0072197C">
        <w:rPr>
          <w:rFonts w:ascii="Arial" w:hAnsi="Arial" w:cs="Arial"/>
          <w:b/>
          <w:bCs/>
        </w:rPr>
        <w:t xml:space="preserve"> INNOVACIÓN EDUCATIVA</w:t>
      </w:r>
    </w:p>
    <w:p w14:paraId="6F032684" w14:textId="226A4832" w:rsidR="00CE18D1" w:rsidRPr="005F6188" w:rsidRDefault="00D52C6A" w:rsidP="00CE18D1">
      <w:pPr>
        <w:tabs>
          <w:tab w:val="left" w:pos="3544"/>
        </w:tabs>
        <w:spacing w:before="120" w:after="120"/>
        <w:jc w:val="left"/>
        <w:rPr>
          <w:rFonts w:ascii="Arial" w:eastAsia="MS Mincho" w:hAnsi="Arial" w:cs="Arial"/>
          <w:b/>
        </w:rPr>
      </w:pPr>
      <w:r w:rsidRPr="005F6188">
        <w:rPr>
          <w:rFonts w:ascii="Arial" w:eastAsia="MS Mincho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749282" wp14:editId="62D7C29F">
                <wp:simplePos x="0" y="0"/>
                <wp:positionH relativeFrom="margin">
                  <wp:posOffset>1345565</wp:posOffset>
                </wp:positionH>
                <wp:positionV relativeFrom="paragraph">
                  <wp:posOffset>28575</wp:posOffset>
                </wp:positionV>
                <wp:extent cx="4108450" cy="215900"/>
                <wp:effectExtent l="0" t="0" r="25400" b="31750"/>
                <wp:wrapNone/>
                <wp:docPr id="3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0" cy="215900"/>
                        </a:xfrm>
                        <a:custGeom>
                          <a:avLst/>
                          <a:gdLst>
                            <a:gd name="T0" fmla="*/ 0 w 7470"/>
                            <a:gd name="T1" fmla="*/ 0 h 469"/>
                            <a:gd name="T2" fmla="*/ 7470 w 7470"/>
                            <a:gd name="T3" fmla="*/ 0 h 469"/>
                            <a:gd name="T4" fmla="*/ 7470 w 7470"/>
                            <a:gd name="T5" fmla="*/ 470 h 469"/>
                            <a:gd name="T6" fmla="*/ 0 w 7470"/>
                            <a:gd name="T7" fmla="*/ 470 h 469"/>
                            <a:gd name="T8" fmla="*/ 0 w 7470"/>
                            <a:gd name="T9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70" h="469">
                              <a:moveTo>
                                <a:pt x="0" y="0"/>
                              </a:moveTo>
                              <a:lnTo>
                                <a:pt x="7470" y="0"/>
                              </a:lnTo>
                              <a:lnTo>
                                <a:pt x="7470" y="470"/>
                              </a:lnTo>
                              <a:lnTo>
                                <a:pt x="0" y="4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493C5" id="Forma libre: forma 3" o:spid="_x0000_s1026" style="position:absolute;margin-left:105.95pt;margin-top:2.25pt;width:323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47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" o:allowincell="f" path="m,l7470,r,470l,470,,xe" filled="f">
                <v:path arrowok="t" o:connecttype="custom" o:connectlocs="0,0;4108450,0;4108450,216360;0,216360;0,0" o:connectangles="0,0,0,0,0"/>
                <w10:wrap anchorx="margin"/>
              </v:shape>
            </w:pict>
          </mc:Fallback>
        </mc:AlternateContent>
      </w:r>
      <w:r w:rsidR="00CE18D1" w:rsidRPr="005F6188">
        <w:rPr>
          <w:rFonts w:ascii="Arial" w:eastAsia="MS Mincho" w:hAnsi="Arial" w:cs="Arial"/>
          <w:b/>
        </w:rPr>
        <w:t>FACULTAD/CENTRO:</w:t>
      </w:r>
      <w:r w:rsidR="00CE18D1" w:rsidRPr="005F6188">
        <w:rPr>
          <w:rFonts w:ascii="Arial" w:eastAsia="MS Mincho" w:hAnsi="Arial" w:cs="Arial"/>
          <w:b/>
        </w:rPr>
        <w:tab/>
      </w:r>
    </w:p>
    <w:p w14:paraId="2A1B4F50" w14:textId="142F6E9E" w:rsidR="00CE18D1" w:rsidRPr="005F6188" w:rsidRDefault="00CE18D1" w:rsidP="00CE18D1">
      <w:pPr>
        <w:pStyle w:val="Textoindependiente"/>
        <w:tabs>
          <w:tab w:val="left" w:pos="7403"/>
        </w:tabs>
        <w:kinsoku w:val="0"/>
        <w:overflowPunct w:val="0"/>
        <w:spacing w:before="56"/>
        <w:rPr>
          <w:rFonts w:ascii="Arial" w:eastAsia="MS Mincho" w:hAnsi="Arial" w:cs="Arial"/>
          <w:bCs w:val="0"/>
          <w:sz w:val="20"/>
          <w:szCs w:val="20"/>
          <w:lang w:val="es-ES_tradnl"/>
        </w:rPr>
      </w:pPr>
      <w:r w:rsidRPr="005F6188">
        <w:rPr>
          <w:rFonts w:ascii="Arial" w:eastAsia="MS Mincho" w:hAnsi="Arial" w:cs="Arial"/>
          <w:bCs w:val="0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13F1495" wp14:editId="3C0549F5">
                <wp:simplePos x="0" y="0"/>
                <wp:positionH relativeFrom="page">
                  <wp:posOffset>1763183</wp:posOffset>
                </wp:positionH>
                <wp:positionV relativeFrom="paragraph">
                  <wp:posOffset>8043</wp:posOffset>
                </wp:positionV>
                <wp:extent cx="1339850" cy="196850"/>
                <wp:effectExtent l="12700" t="13335" r="9525" b="8890"/>
                <wp:wrapNone/>
                <wp:docPr id="2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196850"/>
                        </a:xfrm>
                        <a:custGeom>
                          <a:avLst/>
                          <a:gdLst>
                            <a:gd name="T0" fmla="*/ 0 w 2110"/>
                            <a:gd name="T1" fmla="*/ 0 h 310"/>
                            <a:gd name="T2" fmla="*/ 2110 w 2110"/>
                            <a:gd name="T3" fmla="*/ 0 h 310"/>
                            <a:gd name="T4" fmla="*/ 2110 w 2110"/>
                            <a:gd name="T5" fmla="*/ 310 h 310"/>
                            <a:gd name="T6" fmla="*/ 0 w 2110"/>
                            <a:gd name="T7" fmla="*/ 310 h 310"/>
                            <a:gd name="T8" fmla="*/ 0 w 2110"/>
                            <a:gd name="T9" fmla="*/ 0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10" h="310">
                              <a:moveTo>
                                <a:pt x="0" y="0"/>
                              </a:moveTo>
                              <a:lnTo>
                                <a:pt x="2110" y="0"/>
                              </a:lnTo>
                              <a:lnTo>
                                <a:pt x="2110" y="310"/>
                              </a:lnTo>
                              <a:lnTo>
                                <a:pt x="0" y="3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6E2D" id="Forma libre: forma 2" o:spid="_x0000_s1026" style="position:absolute;margin-left:138.85pt;margin-top:.65pt;width:105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" o:allowincell="f" path="m,l2110,r,310l,310,,xe" filled="f">
                <v:path arrowok="t" o:connecttype="custom" o:connectlocs="0,0;1339850,0;1339850,196850;0,196850;0,0" o:connectangles="0,0,0,0,0"/>
                <w10:wrap anchorx="page"/>
              </v:shape>
            </w:pict>
          </mc:Fallback>
        </mc:AlternateContent>
      </w:r>
      <w:r w:rsidRPr="005F6188">
        <w:rPr>
          <w:rFonts w:ascii="Arial" w:eastAsia="MS Mincho" w:hAnsi="Arial" w:cs="Arial"/>
          <w:bCs w:val="0"/>
          <w:sz w:val="20"/>
          <w:szCs w:val="20"/>
          <w:lang w:val="es-ES_tradnl"/>
        </w:rPr>
        <w:t>CAMPUS:                                                                                                    CURSO 20....-20....</w:t>
      </w:r>
    </w:p>
    <w:tbl>
      <w:tblPr>
        <w:tblW w:w="8813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0"/>
        <w:gridCol w:w="4343"/>
      </w:tblGrid>
      <w:tr w:rsidR="00CE18D1" w:rsidRPr="005F6188" w14:paraId="07B792AF" w14:textId="77777777" w:rsidTr="00662232">
        <w:trPr>
          <w:trHeight w:val="219"/>
        </w:trPr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E852A6" w14:textId="52664EE5" w:rsidR="00CE18D1" w:rsidRPr="005F6188" w:rsidRDefault="00484FBA" w:rsidP="00662232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484FBA">
              <w:rPr>
                <w:rFonts w:ascii="Arial" w:eastAsia="MS Mincho" w:hAnsi="Arial" w:cs="Arial"/>
                <w:b/>
              </w:rPr>
              <w:t>INVESTIGADOR/A PRINCIPAL</w:t>
            </w:r>
          </w:p>
        </w:tc>
      </w:tr>
      <w:tr w:rsidR="00CE18D1" w:rsidRPr="005F6188" w14:paraId="4371DDB7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82F807" w14:textId="77777777" w:rsidR="00CE18D1" w:rsidRPr="005F6188" w:rsidRDefault="00CE18D1" w:rsidP="00662232">
            <w:pPr>
              <w:autoSpaceDE w:val="0"/>
              <w:spacing w:after="58"/>
              <w:rPr>
                <w:rFonts w:ascii="Arial" w:hAnsi="Arial" w:cs="Arial"/>
              </w:rPr>
            </w:pPr>
          </w:p>
        </w:tc>
      </w:tr>
      <w:tr w:rsidR="00F05603" w:rsidRPr="005F6188" w14:paraId="5855497D" w14:textId="76DC680A" w:rsidTr="009B6F3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2537FAA" w14:textId="77777777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CORREO ELECTRÓNICO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904D29" w14:textId="49BCA9B6" w:rsidR="00F05603" w:rsidRPr="005F6188" w:rsidRDefault="00D45705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  </w:t>
            </w:r>
            <w:r w:rsidR="00F05603" w:rsidRPr="005F6188">
              <w:rPr>
                <w:rFonts w:ascii="Arial" w:eastAsia="MS Mincho" w:hAnsi="Arial" w:cs="Arial"/>
                <w:b/>
              </w:rPr>
              <w:t>DNI</w:t>
            </w:r>
          </w:p>
        </w:tc>
      </w:tr>
      <w:tr w:rsidR="00F05603" w:rsidRPr="005F6188" w14:paraId="710FB4D3" w14:textId="7A9FABF1" w:rsidTr="009B6F3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12B1C" w14:textId="77777777" w:rsidR="00F05603" w:rsidRPr="005F6188" w:rsidRDefault="00F05603" w:rsidP="00F05603">
            <w:pPr>
              <w:autoSpaceDE w:val="0"/>
              <w:spacing w:after="58"/>
              <w:rPr>
                <w:rFonts w:ascii="Arial" w:hAnsi="Arial" w:cs="Arial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44944" w14:textId="77777777" w:rsidR="00F05603" w:rsidRPr="005F6188" w:rsidRDefault="00F05603" w:rsidP="00F05603">
            <w:pPr>
              <w:autoSpaceDE w:val="0"/>
              <w:spacing w:after="58"/>
              <w:rPr>
                <w:rFonts w:ascii="Arial" w:hAnsi="Arial" w:cs="Arial"/>
              </w:rPr>
            </w:pPr>
          </w:p>
        </w:tc>
      </w:tr>
      <w:tr w:rsidR="00F05603" w:rsidRPr="005F6188" w14:paraId="40A838FB" w14:textId="1B8B1098" w:rsidTr="005D3F2E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0856E8" w14:textId="7535AC62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CB0289">
              <w:rPr>
                <w:rFonts w:ascii="Arial" w:eastAsia="MS Mincho" w:hAnsi="Arial" w:cs="Arial"/>
                <w:b/>
              </w:rPr>
              <w:t>PROFESORADO UCLM PARTICIPANTE</w:t>
            </w:r>
          </w:p>
        </w:tc>
      </w:tr>
      <w:tr w:rsidR="00F05603" w:rsidRPr="005F6188" w14:paraId="3861D761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9ED519" w14:textId="77777777" w:rsidR="00F05603" w:rsidRPr="005F6188" w:rsidRDefault="00F05603" w:rsidP="00F05603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F05603" w:rsidRPr="005F6188" w14:paraId="6E8C5393" w14:textId="77777777" w:rsidTr="00A936D5">
        <w:trPr>
          <w:trHeight w:val="323"/>
        </w:trPr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908007" w14:textId="327CFFFB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TIPO DE PROYECTO A DESARROLLAR</w:t>
            </w:r>
          </w:p>
        </w:tc>
      </w:tr>
      <w:tr w:rsidR="00F05603" w:rsidRPr="005F6188" w14:paraId="77BB7756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57D331" w14:textId="5A9F714D" w:rsidR="00D45705" w:rsidRPr="00006A1C" w:rsidRDefault="00D45705" w:rsidP="00F05603">
            <w:pPr>
              <w:spacing w:before="120" w:after="120"/>
              <w:contextualSpacing/>
              <w:jc w:val="left"/>
              <w:rPr>
                <w:rFonts w:ascii="Segoe UI Symbol" w:eastAsia="MS Mincho" w:hAnsi="Segoe UI Symbol" w:cs="Segoe UI Symbol"/>
                <w:b/>
                <w:sz w:val="10"/>
                <w:szCs w:val="10"/>
              </w:rPr>
            </w:pPr>
          </w:p>
          <w:p w14:paraId="3A9FA22A" w14:textId="0C273639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Segoe UI Symbol" w:eastAsia="MS Mincho" w:hAnsi="Segoe UI Symbol" w:cs="Segoe UI Symbol"/>
                <w:b/>
              </w:rPr>
              <w:t>☐</w:t>
            </w:r>
            <w:r w:rsidRPr="005F6188">
              <w:rPr>
                <w:rFonts w:ascii="Arial" w:eastAsia="MS Mincho" w:hAnsi="Arial" w:cs="Arial"/>
                <w:b/>
              </w:rPr>
              <w:t xml:space="preserve"> INVESTIGACIÓN   </w:t>
            </w:r>
          </w:p>
          <w:p w14:paraId="191CF2D0" w14:textId="77777777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Segoe UI Symbol" w:eastAsia="MS Mincho" w:hAnsi="Segoe UI Symbol" w:cs="Segoe UI Symbol"/>
                <w:b/>
              </w:rPr>
              <w:t>☐</w:t>
            </w:r>
            <w:r w:rsidRPr="005F6188">
              <w:rPr>
                <w:rFonts w:ascii="Arial" w:eastAsia="MS Mincho" w:hAnsi="Arial" w:cs="Arial"/>
                <w:b/>
              </w:rPr>
              <w:t xml:space="preserve"> INNOVACIÓN  </w:t>
            </w:r>
          </w:p>
          <w:p w14:paraId="486E7DE5" w14:textId="23EEDA54" w:rsidR="00270513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</w:rPr>
            </w:pPr>
            <w:r w:rsidRPr="005F6188">
              <w:rPr>
                <w:rFonts w:ascii="Segoe UI Symbol" w:eastAsia="MS Mincho" w:hAnsi="Segoe UI Symbol" w:cs="Segoe UI Symbol"/>
                <w:b/>
              </w:rPr>
              <w:t>☐</w:t>
            </w:r>
            <w:r w:rsidRPr="005F6188">
              <w:rPr>
                <w:rFonts w:ascii="Arial" w:eastAsia="MS Mincho" w:hAnsi="Arial" w:cs="Arial"/>
                <w:b/>
              </w:rPr>
              <w:t xml:space="preserve"> INVESTIGACIÓN</w:t>
            </w:r>
            <w:r>
              <w:rPr>
                <w:rFonts w:ascii="Arial" w:eastAsia="MS Mincho" w:hAnsi="Arial" w:cs="Arial"/>
                <w:b/>
              </w:rPr>
              <w:t xml:space="preserve"> </w:t>
            </w:r>
            <w:r w:rsidR="008B3EBF" w:rsidRPr="00CB0289">
              <w:rPr>
                <w:rFonts w:ascii="Arial" w:eastAsia="MS Mincho" w:hAnsi="Arial" w:cs="Arial"/>
              </w:rPr>
              <w:t>(</w:t>
            </w:r>
            <w:r w:rsidR="008B3EBF">
              <w:rPr>
                <w:rFonts w:ascii="Arial" w:eastAsia="MS Mincho" w:hAnsi="Arial" w:cs="Arial"/>
              </w:rPr>
              <w:t xml:space="preserve">Continuación de </w:t>
            </w:r>
            <w:r w:rsidR="002B62C2">
              <w:rPr>
                <w:rFonts w:ascii="Arial" w:eastAsia="MS Mincho" w:hAnsi="Arial" w:cs="Arial"/>
              </w:rPr>
              <w:t>proyectos</w:t>
            </w:r>
            <w:r w:rsidR="002B62C2" w:rsidRPr="00CB0289">
              <w:rPr>
                <w:rFonts w:ascii="Arial" w:eastAsia="MS Mincho" w:hAnsi="Arial" w:cs="Arial"/>
              </w:rPr>
              <w:t>)</w:t>
            </w:r>
            <w:r w:rsidR="002B62C2" w:rsidRPr="005F6188">
              <w:rPr>
                <w:rFonts w:ascii="Arial" w:eastAsia="MS Mincho" w:hAnsi="Arial" w:cs="Arial"/>
                <w:b/>
                <w:highlight w:val="yellow"/>
              </w:rPr>
              <w:t xml:space="preserve">  </w:t>
            </w:r>
            <w:r w:rsidRPr="005F6188">
              <w:rPr>
                <w:rFonts w:ascii="Arial" w:eastAsia="MS Mincho" w:hAnsi="Arial" w:cs="Arial"/>
                <w:b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CB0289">
              <w:rPr>
                <w:rFonts w:ascii="Segoe UI Symbol" w:eastAsia="MS Mincho" w:hAnsi="Segoe UI Symbol" w:cs="Segoe UI Symbol"/>
                <w:b/>
              </w:rPr>
              <w:t>☐</w:t>
            </w:r>
            <w:r w:rsidRPr="00CB0289">
              <w:rPr>
                <w:rFonts w:ascii="Arial" w:eastAsia="MS Mincho" w:hAnsi="Arial" w:cs="Arial"/>
                <w:b/>
              </w:rPr>
              <w:t xml:space="preserve"> </w:t>
            </w:r>
            <w:r w:rsidRPr="005F6188">
              <w:rPr>
                <w:rFonts w:ascii="Arial" w:eastAsia="MS Mincho" w:hAnsi="Arial" w:cs="Arial"/>
                <w:b/>
              </w:rPr>
              <w:t>INNOVACIÓN</w:t>
            </w:r>
            <w:r>
              <w:rPr>
                <w:rFonts w:ascii="Arial" w:eastAsia="MS Mincho" w:hAnsi="Arial" w:cs="Arial"/>
                <w:b/>
              </w:rPr>
              <w:t xml:space="preserve"> </w:t>
            </w:r>
            <w:r w:rsidRPr="00CB0289">
              <w:rPr>
                <w:rFonts w:ascii="Arial" w:eastAsia="MS Mincho" w:hAnsi="Arial" w:cs="Arial"/>
              </w:rPr>
              <w:t>(</w:t>
            </w:r>
            <w:r>
              <w:rPr>
                <w:rFonts w:ascii="Arial" w:eastAsia="MS Mincho" w:hAnsi="Arial" w:cs="Arial"/>
              </w:rPr>
              <w:t>Continuación de proyectos</w:t>
            </w:r>
            <w:r w:rsidRPr="00CB0289">
              <w:rPr>
                <w:rFonts w:ascii="Arial" w:eastAsia="MS Mincho" w:hAnsi="Arial" w:cs="Arial"/>
              </w:rPr>
              <w:t>)</w:t>
            </w:r>
          </w:p>
          <w:p w14:paraId="186F0FBD" w14:textId="4BF0A63C" w:rsidR="00D45705" w:rsidRPr="00006A1C" w:rsidRDefault="00D45705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sz w:val="10"/>
                <w:szCs w:val="10"/>
              </w:rPr>
            </w:pPr>
          </w:p>
        </w:tc>
      </w:tr>
      <w:tr w:rsidR="00F05603" w:rsidRPr="005F6188" w14:paraId="285A13B8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B557443" w14:textId="1ABF5236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 xml:space="preserve">DENOMINACIÓN DEL PROYECTO </w:t>
            </w:r>
            <w:r w:rsidRPr="005F6188">
              <w:rPr>
                <w:rFonts w:ascii="Arial" w:eastAsia="MS Mincho" w:hAnsi="Arial" w:cs="Arial"/>
              </w:rPr>
              <w:t>(Si se trata de continuación</w:t>
            </w:r>
            <w:r>
              <w:rPr>
                <w:rFonts w:ascii="Arial" w:eastAsia="MS Mincho" w:hAnsi="Arial" w:cs="Arial"/>
              </w:rPr>
              <w:t xml:space="preserve"> de proyectos</w:t>
            </w:r>
            <w:r w:rsidRPr="005F6188">
              <w:rPr>
                <w:rFonts w:ascii="Arial" w:eastAsia="MS Mincho" w:hAnsi="Arial" w:cs="Arial"/>
              </w:rPr>
              <w:t>, indicar únicamente las novedades en el siguiente apartado)</w:t>
            </w:r>
          </w:p>
        </w:tc>
      </w:tr>
      <w:tr w:rsidR="00F05603" w:rsidRPr="005F6188" w14:paraId="533CA227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B34A78" w14:textId="77777777" w:rsidR="00F05603" w:rsidRPr="005F6188" w:rsidRDefault="00F05603" w:rsidP="00F05603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F05603" w:rsidRPr="005F6188" w14:paraId="34A10D14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2593B9" w14:textId="77777777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 xml:space="preserve">RESUMEN DEL PROYECTO </w:t>
            </w:r>
            <w:r w:rsidRPr="005F6188">
              <w:rPr>
                <w:rFonts w:ascii="Arial" w:eastAsia="MS Mincho" w:hAnsi="Arial" w:cs="Arial"/>
              </w:rPr>
              <w:t>(100/500 palabras)</w:t>
            </w:r>
          </w:p>
        </w:tc>
      </w:tr>
      <w:tr w:rsidR="00F05603" w:rsidRPr="005F6188" w14:paraId="0E471157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7F8F2F" w14:textId="77777777" w:rsidR="00F05603" w:rsidRPr="005F6188" w:rsidRDefault="00F05603" w:rsidP="00F05603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  <w:p w14:paraId="35A4CC86" w14:textId="77777777" w:rsidR="00F05603" w:rsidRPr="005F6188" w:rsidRDefault="00F05603" w:rsidP="00F05603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F05603" w:rsidRPr="005F6188" w14:paraId="3187DAA7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70F638" w14:textId="77777777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MODALIDAD DEL TIPO DE PROYECTO:</w:t>
            </w:r>
          </w:p>
          <w:p w14:paraId="23A2A45A" w14:textId="271B3DF9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</w:p>
        </w:tc>
      </w:tr>
      <w:tr w:rsidR="00F05603" w:rsidRPr="005F6188" w14:paraId="689A269E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91C22A" w14:textId="77777777" w:rsidR="00D45705" w:rsidRPr="00006A1C" w:rsidRDefault="00D45705" w:rsidP="009462D2">
            <w:pPr>
              <w:spacing w:before="120" w:after="120"/>
              <w:contextualSpacing/>
              <w:jc w:val="left"/>
              <w:rPr>
                <w:rFonts w:ascii="Segoe UI Symbol" w:eastAsia="MS Mincho" w:hAnsi="Segoe UI Symbol" w:cs="Segoe UI Symbol"/>
                <w:b/>
                <w:sz w:val="10"/>
                <w:szCs w:val="10"/>
              </w:rPr>
            </w:pPr>
          </w:p>
          <w:p w14:paraId="3B912E17" w14:textId="65C79451" w:rsidR="009462D2" w:rsidRPr="009462D2" w:rsidRDefault="009462D2" w:rsidP="009462D2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9462D2">
              <w:rPr>
                <w:rFonts w:ascii="Segoe UI Symbol" w:eastAsia="MS Mincho" w:hAnsi="Segoe UI Symbol" w:cs="Segoe UI Symbol"/>
                <w:b/>
              </w:rPr>
              <w:t>☐</w:t>
            </w:r>
            <w:r w:rsidRPr="009462D2">
              <w:rPr>
                <w:rFonts w:ascii="Arial" w:eastAsia="MS Mincho" w:hAnsi="Arial" w:cs="Arial"/>
                <w:b/>
              </w:rPr>
              <w:t xml:space="preserve"> PRESENCIAL     </w:t>
            </w:r>
          </w:p>
          <w:p w14:paraId="1FFED810" w14:textId="77777777" w:rsidR="009462D2" w:rsidRPr="009462D2" w:rsidRDefault="009462D2" w:rsidP="009462D2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9462D2">
              <w:rPr>
                <w:rFonts w:ascii="Segoe UI Symbol" w:eastAsia="MS Mincho" w:hAnsi="Segoe UI Symbol" w:cs="Segoe UI Symbol"/>
                <w:b/>
              </w:rPr>
              <w:t>☐</w:t>
            </w:r>
            <w:r w:rsidRPr="009462D2">
              <w:rPr>
                <w:rFonts w:ascii="Arial" w:eastAsia="MS Mincho" w:hAnsi="Arial" w:cs="Arial"/>
                <w:b/>
              </w:rPr>
              <w:t xml:space="preserve"> VIRTUAL     </w:t>
            </w:r>
          </w:p>
          <w:p w14:paraId="7E43DAA0" w14:textId="77777777" w:rsidR="00CF6CE3" w:rsidRDefault="009462D2" w:rsidP="009462D2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9462D2">
              <w:rPr>
                <w:rFonts w:ascii="Segoe UI Symbol" w:eastAsia="MS Mincho" w:hAnsi="Segoe UI Symbol" w:cs="Segoe UI Symbol"/>
                <w:b/>
              </w:rPr>
              <w:t>☐</w:t>
            </w:r>
            <w:r w:rsidRPr="009462D2">
              <w:rPr>
                <w:rFonts w:ascii="Arial" w:eastAsia="MS Mincho" w:hAnsi="Arial" w:cs="Arial"/>
                <w:b/>
              </w:rPr>
              <w:t xml:space="preserve"> MIXTA</w:t>
            </w:r>
          </w:p>
          <w:p w14:paraId="43DBF6DC" w14:textId="3210DCBA" w:rsidR="00D45705" w:rsidRPr="00006A1C" w:rsidRDefault="00D45705" w:rsidP="009462D2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  <w:sz w:val="10"/>
                <w:szCs w:val="10"/>
              </w:rPr>
            </w:pPr>
          </w:p>
        </w:tc>
      </w:tr>
      <w:tr w:rsidR="00F05603" w:rsidRPr="005F6188" w14:paraId="7C963CFD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B9BD0B" w14:textId="10AA879D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 xml:space="preserve">PERIODO </w:t>
            </w:r>
            <w:r w:rsidR="00755B01">
              <w:rPr>
                <w:rFonts w:ascii="Arial" w:eastAsia="MS Mincho" w:hAnsi="Arial" w:cs="Arial"/>
                <w:b/>
              </w:rPr>
              <w:t xml:space="preserve">DE </w:t>
            </w:r>
            <w:r w:rsidRPr="005F6188">
              <w:rPr>
                <w:rFonts w:ascii="Arial" w:eastAsia="MS Mincho" w:hAnsi="Arial" w:cs="Arial"/>
                <w:b/>
              </w:rPr>
              <w:t xml:space="preserve">DESARROLLO DEL PROYECTO PREVISTO </w:t>
            </w:r>
            <w:r w:rsidRPr="005F6188">
              <w:rPr>
                <w:rFonts w:ascii="Arial" w:eastAsia="MS Mincho" w:hAnsi="Arial" w:cs="Arial"/>
              </w:rPr>
              <w:t>(especificar fechas aproximadas)</w:t>
            </w:r>
          </w:p>
        </w:tc>
      </w:tr>
      <w:tr w:rsidR="00F05603" w:rsidRPr="005F6188" w14:paraId="0987DF90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AEA8A1" w14:textId="77777777" w:rsidR="00F05603" w:rsidRPr="005F6188" w:rsidRDefault="00F05603" w:rsidP="00F05603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F05603" w:rsidRPr="005F6188" w14:paraId="3C62778F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985E32" w14:textId="11264618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CENTROS EDUCATIVOS DESTINATARIOS PROPUESTOS</w:t>
            </w:r>
          </w:p>
        </w:tc>
      </w:tr>
      <w:tr w:rsidR="00F05603" w:rsidRPr="005F6188" w14:paraId="7247A60F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44231E" w14:textId="77777777" w:rsidR="00F05603" w:rsidRDefault="00F05603" w:rsidP="00F05603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  <w:p w14:paraId="28918929" w14:textId="77777777" w:rsidR="00362D42" w:rsidRPr="005F6188" w:rsidRDefault="00362D42" w:rsidP="00F05603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F05603" w:rsidRPr="005F6188" w14:paraId="2C073AEF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BA882F" w14:textId="4CB54AD3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lastRenderedPageBreak/>
              <w:t xml:space="preserve">PERFIL DEL ALUMNADO DE INFANTIL/PRIMARIA/SECUNDARIA/ BACHILLERATO/FORMACIÓN PROFESIONAL/ENSEÑANZAS DE RÉGIMEN ESPECIAL PARTICIPANTE </w:t>
            </w:r>
            <w:r w:rsidRPr="005F6188">
              <w:rPr>
                <w:rFonts w:ascii="Arial" w:eastAsia="MS Mincho" w:hAnsi="Arial" w:cs="Arial"/>
              </w:rPr>
              <w:t>(</w:t>
            </w:r>
            <w:r w:rsidR="00362D42">
              <w:rPr>
                <w:rFonts w:ascii="Arial" w:eastAsia="MS Mincho" w:hAnsi="Arial" w:cs="Arial"/>
              </w:rPr>
              <w:t>Cu</w:t>
            </w:r>
            <w:r w:rsidRPr="005F6188">
              <w:rPr>
                <w:rFonts w:ascii="Arial" w:eastAsia="MS Mincho" w:hAnsi="Arial" w:cs="Arial"/>
              </w:rPr>
              <w:t>rso, materia, etc.)</w:t>
            </w:r>
          </w:p>
        </w:tc>
      </w:tr>
      <w:tr w:rsidR="00F05603" w:rsidRPr="005F6188" w14:paraId="5DEB6CD7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6C9DB8" w14:textId="77777777" w:rsidR="00F05603" w:rsidRPr="005F6188" w:rsidRDefault="00F05603" w:rsidP="00F05603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F05603" w:rsidRPr="005F6188" w14:paraId="4DB2572D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BB5B82" w14:textId="5078ACBB" w:rsidR="00F05603" w:rsidRPr="005F6188" w:rsidRDefault="00F05603" w:rsidP="00F05603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 xml:space="preserve">RECURSOS HUMANOS Y MATERIALES NECESARIOS </w:t>
            </w:r>
            <w:r w:rsidRPr="005F6188">
              <w:rPr>
                <w:rFonts w:ascii="Arial" w:eastAsia="MS Mincho" w:hAnsi="Arial" w:cs="Arial"/>
              </w:rPr>
              <w:t>(</w:t>
            </w:r>
            <w:r w:rsidR="00EE4C28">
              <w:rPr>
                <w:rFonts w:ascii="Arial" w:eastAsia="MS Mincho" w:hAnsi="Arial" w:cs="Arial"/>
              </w:rPr>
              <w:t>E</w:t>
            </w:r>
            <w:r w:rsidRPr="005F6188">
              <w:rPr>
                <w:rFonts w:ascii="Arial" w:eastAsia="MS Mincho" w:hAnsi="Arial" w:cs="Arial"/>
              </w:rPr>
              <w:t>studiant</w:t>
            </w:r>
            <w:r>
              <w:rPr>
                <w:rFonts w:ascii="Arial" w:eastAsia="MS Mincho" w:hAnsi="Arial" w:cs="Arial"/>
              </w:rPr>
              <w:t>ado</w:t>
            </w:r>
            <w:r w:rsidRPr="005F6188">
              <w:rPr>
                <w:rFonts w:ascii="Arial" w:eastAsia="MS Mincho" w:hAnsi="Arial" w:cs="Arial"/>
              </w:rPr>
              <w:t>, recursos didácticos, mobiliario, etc.)</w:t>
            </w:r>
          </w:p>
        </w:tc>
      </w:tr>
      <w:tr w:rsidR="00F05603" w:rsidRPr="005F6188" w14:paraId="71258606" w14:textId="77777777" w:rsidTr="00662232">
        <w:tc>
          <w:tcPr>
            <w:tcW w:w="8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C74817" w14:textId="77777777" w:rsidR="00F05603" w:rsidRPr="005F6188" w:rsidRDefault="00F05603" w:rsidP="00F05603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</w:tbl>
    <w:p w14:paraId="4793950E" w14:textId="77777777" w:rsidR="00CE18D1" w:rsidRDefault="00CE18D1" w:rsidP="00CE18D1">
      <w:pPr>
        <w:spacing w:before="120" w:after="120"/>
        <w:jc w:val="left"/>
        <w:rPr>
          <w:rFonts w:ascii="Arial" w:eastAsia="MS Mincho" w:hAnsi="Arial" w:cs="Arial"/>
          <w:b/>
        </w:rPr>
      </w:pPr>
    </w:p>
    <w:tbl>
      <w:tblPr>
        <w:tblpPr w:leftFromText="141" w:rightFromText="141" w:vertAnchor="text" w:horzAnchor="margin" w:tblpXSpec="center" w:tblpY="-15"/>
        <w:tblW w:w="87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7397"/>
      </w:tblGrid>
      <w:tr w:rsidR="00271FD6" w14:paraId="33C7F19B" w14:textId="77777777" w:rsidTr="0083249A">
        <w:trPr>
          <w:trHeight w:val="450"/>
          <w:jc w:val="center"/>
        </w:trPr>
        <w:tc>
          <w:tcPr>
            <w:tcW w:w="877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8C9EAB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AB7BE" w14:textId="77777777" w:rsidR="00271FD6" w:rsidRPr="00B85370" w:rsidRDefault="00271FD6" w:rsidP="0083249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85370">
              <w:rPr>
                <w:rFonts w:ascii="Arial" w:hAnsi="Arial" w:cs="Arial"/>
                <w:b/>
                <w:bCs/>
                <w:color w:val="FFFFFF"/>
              </w:rPr>
              <w:t>INFORMACIÓN BÁSICA DE PROTECCIÓN DE DATOS</w:t>
            </w:r>
          </w:p>
        </w:tc>
      </w:tr>
      <w:tr w:rsidR="00271FD6" w14:paraId="204159A3" w14:textId="77777777" w:rsidTr="0083249A">
        <w:trPr>
          <w:trHeight w:val="46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C8B45" w14:textId="77777777" w:rsidR="00271FD6" w:rsidRPr="0074674A" w:rsidRDefault="00271FD6" w:rsidP="0083249A">
            <w:pPr>
              <w:spacing w:before="120" w:after="120"/>
              <w:contextualSpacing/>
              <w:rPr>
                <w:rFonts w:ascii="Arial" w:eastAsia="MS Mincho" w:hAnsi="Arial" w:cs="Arial"/>
                <w:b/>
              </w:rPr>
            </w:pPr>
            <w:r w:rsidRPr="0074674A">
              <w:rPr>
                <w:rFonts w:ascii="Arial" w:eastAsia="MS Mincho" w:hAnsi="Arial" w:cs="Arial"/>
                <w:b/>
              </w:rPr>
              <w:t>Responsable</w:t>
            </w:r>
          </w:p>
        </w:tc>
        <w:tc>
          <w:tcPr>
            <w:tcW w:w="73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7A63D" w14:textId="77777777" w:rsidR="00271FD6" w:rsidRPr="00420C18" w:rsidRDefault="00271FD6" w:rsidP="0083249A">
            <w:p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74674A">
              <w:rPr>
                <w:rFonts w:ascii="Arial" w:eastAsia="MS Mincho" w:hAnsi="Arial" w:cs="Arial"/>
                <w:bCs/>
              </w:rPr>
              <w:t>Dirección General de Universidades, Investigación e Innovación</w:t>
            </w:r>
            <w:r>
              <w:rPr>
                <w:rFonts w:ascii="Arial" w:eastAsia="MS Mincho" w:hAnsi="Arial" w:cs="Arial"/>
                <w:bCs/>
              </w:rPr>
              <w:t>.</w:t>
            </w:r>
          </w:p>
        </w:tc>
      </w:tr>
      <w:tr w:rsidR="00271FD6" w14:paraId="7714BC80" w14:textId="77777777" w:rsidTr="0083249A">
        <w:trPr>
          <w:trHeight w:val="8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89623" w14:textId="77777777" w:rsidR="00271FD6" w:rsidRPr="0074674A" w:rsidRDefault="00271FD6" w:rsidP="0083249A">
            <w:pPr>
              <w:spacing w:before="120" w:after="120"/>
              <w:contextualSpacing/>
              <w:rPr>
                <w:rFonts w:ascii="Arial" w:eastAsia="MS Mincho" w:hAnsi="Arial" w:cs="Arial"/>
                <w:b/>
              </w:rPr>
            </w:pPr>
            <w:r w:rsidRPr="0074674A">
              <w:rPr>
                <w:rFonts w:ascii="Arial" w:eastAsia="MS Mincho" w:hAnsi="Arial" w:cs="Arial"/>
                <w:b/>
              </w:rPr>
              <w:t>Finalidad</w:t>
            </w:r>
          </w:p>
        </w:tc>
        <w:tc>
          <w:tcPr>
            <w:tcW w:w="73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480F9" w14:textId="39493C50" w:rsidR="00271FD6" w:rsidRPr="0074674A" w:rsidRDefault="00271FD6" w:rsidP="0083249A">
            <w:p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74674A">
              <w:rPr>
                <w:rFonts w:ascii="Arial" w:eastAsia="MS Mincho" w:hAnsi="Arial" w:cs="Arial"/>
                <w:bCs/>
              </w:rPr>
              <w:t>Gestionar la participación de</w:t>
            </w:r>
            <w:r w:rsidR="00495D6D">
              <w:rPr>
                <w:rFonts w:ascii="Arial" w:eastAsia="MS Mincho" w:hAnsi="Arial" w:cs="Arial"/>
                <w:bCs/>
              </w:rPr>
              <w:t xml:space="preserve">l </w:t>
            </w:r>
            <w:r w:rsidR="00495D6D" w:rsidRPr="00AF662C">
              <w:rPr>
                <w:rFonts w:ascii="Arial" w:hAnsi="Arial" w:cs="Arial"/>
              </w:rPr>
              <w:t xml:space="preserve">personal docente investigador y, en su caso, </w:t>
            </w:r>
            <w:r w:rsidR="00495D6D">
              <w:rPr>
                <w:rFonts w:ascii="Arial" w:hAnsi="Arial" w:cs="Arial"/>
              </w:rPr>
              <w:t>d</w:t>
            </w:r>
            <w:r w:rsidR="00495D6D" w:rsidRPr="00AF662C">
              <w:rPr>
                <w:rFonts w:ascii="Arial" w:hAnsi="Arial" w:cs="Arial"/>
              </w:rPr>
              <w:t>el estudiantado colaborador</w:t>
            </w:r>
            <w:r w:rsidR="00AF227C" w:rsidRPr="00DB49C8">
              <w:rPr>
                <w:rFonts w:ascii="Arial" w:eastAsia="MS Mincho" w:hAnsi="Arial" w:cs="Arial"/>
                <w:bCs/>
              </w:rPr>
              <w:t>,</w:t>
            </w:r>
            <w:r w:rsidR="002C1E4D">
              <w:rPr>
                <w:rFonts w:ascii="Arial" w:eastAsia="MS Mincho" w:hAnsi="Arial" w:cs="Arial"/>
                <w:bCs/>
              </w:rPr>
              <w:t xml:space="preserve"> </w:t>
            </w:r>
            <w:r w:rsidRPr="0074674A">
              <w:rPr>
                <w:rFonts w:ascii="Arial" w:eastAsia="MS Mincho" w:hAnsi="Arial" w:cs="Arial"/>
                <w:bCs/>
              </w:rPr>
              <w:t>que se encuentren cursando estudios de Grado, Máster</w:t>
            </w:r>
            <w:r w:rsidR="003B041C">
              <w:rPr>
                <w:rFonts w:ascii="Arial" w:eastAsia="MS Mincho" w:hAnsi="Arial" w:cs="Arial"/>
                <w:bCs/>
              </w:rPr>
              <w:t xml:space="preserve">, </w:t>
            </w:r>
            <w:r w:rsidRPr="0074674A">
              <w:rPr>
                <w:rFonts w:ascii="Arial" w:eastAsia="MS Mincho" w:hAnsi="Arial" w:cs="Arial"/>
                <w:bCs/>
              </w:rPr>
              <w:t xml:space="preserve">Doctorado </w:t>
            </w:r>
            <w:r w:rsidR="003B041C">
              <w:rPr>
                <w:rFonts w:ascii="Arial" w:eastAsia="MS Mincho" w:hAnsi="Arial" w:cs="Arial"/>
                <w:bCs/>
              </w:rPr>
              <w:t xml:space="preserve">o Títulos propios </w:t>
            </w:r>
            <w:r w:rsidRPr="0074674A">
              <w:rPr>
                <w:rFonts w:ascii="Arial" w:eastAsia="MS Mincho" w:hAnsi="Arial" w:cs="Arial"/>
                <w:bCs/>
              </w:rPr>
              <w:t xml:space="preserve">en la Universidad de Castilla-La Mancha en el desarrollo </w:t>
            </w:r>
            <w:r w:rsidR="00601A51">
              <w:rPr>
                <w:rFonts w:ascii="Arial" w:eastAsia="MS Mincho" w:hAnsi="Arial" w:cs="Arial"/>
                <w:bCs/>
              </w:rPr>
              <w:t>de proyectos</w:t>
            </w:r>
            <w:r w:rsidR="00586649">
              <w:rPr>
                <w:rFonts w:ascii="Arial" w:eastAsia="MS Mincho" w:hAnsi="Arial" w:cs="Arial"/>
                <w:bCs/>
              </w:rPr>
              <w:t xml:space="preserve"> </w:t>
            </w:r>
            <w:r w:rsidR="00586649" w:rsidRPr="0066759C">
              <w:rPr>
                <w:rFonts w:ascii="Arial" w:hAnsi="Arial" w:cs="Arial"/>
                <w:bCs/>
              </w:rPr>
              <w:t>en el ámbito de la</w:t>
            </w:r>
            <w:r w:rsidR="00776500">
              <w:rPr>
                <w:rFonts w:ascii="Arial" w:hAnsi="Arial" w:cs="Arial"/>
                <w:bCs/>
              </w:rPr>
              <w:t xml:space="preserve"> </w:t>
            </w:r>
            <w:r w:rsidR="00601A51" w:rsidRPr="0066759C">
              <w:rPr>
                <w:rFonts w:ascii="Arial" w:hAnsi="Arial" w:cs="Arial"/>
                <w:bCs/>
              </w:rPr>
              <w:t xml:space="preserve">investigación </w:t>
            </w:r>
            <w:r w:rsidR="00601A51">
              <w:rPr>
                <w:rFonts w:ascii="Arial" w:hAnsi="Arial" w:cs="Arial"/>
                <w:bCs/>
              </w:rPr>
              <w:t>e</w:t>
            </w:r>
            <w:r w:rsidR="00586649" w:rsidRPr="0066759C">
              <w:rPr>
                <w:rFonts w:ascii="Arial" w:hAnsi="Arial" w:cs="Arial"/>
                <w:bCs/>
              </w:rPr>
              <w:t xml:space="preserve"> innovación</w:t>
            </w:r>
            <w:r w:rsidR="00601A51">
              <w:rPr>
                <w:rFonts w:ascii="Arial" w:hAnsi="Arial" w:cs="Arial"/>
                <w:bCs/>
              </w:rPr>
              <w:t xml:space="preserve"> </w:t>
            </w:r>
            <w:r w:rsidR="00586649" w:rsidRPr="0066759C">
              <w:rPr>
                <w:rFonts w:ascii="Arial" w:hAnsi="Arial" w:cs="Arial"/>
                <w:bCs/>
              </w:rPr>
              <w:t>educativa</w:t>
            </w:r>
            <w:r w:rsidR="00AF338A">
              <w:rPr>
                <w:rFonts w:ascii="Arial" w:hAnsi="Arial" w:cs="Arial"/>
                <w:bCs/>
              </w:rPr>
              <w:t xml:space="preserve"> y de </w:t>
            </w:r>
            <w:r w:rsidR="002C778A">
              <w:rPr>
                <w:rFonts w:ascii="Arial" w:hAnsi="Arial" w:cs="Arial"/>
                <w:bCs/>
              </w:rPr>
              <w:t>continuación de proyectos</w:t>
            </w:r>
            <w:r w:rsidR="00586649" w:rsidRPr="0074674A">
              <w:rPr>
                <w:rFonts w:ascii="Arial" w:eastAsia="MS Mincho" w:hAnsi="Arial" w:cs="Arial"/>
                <w:bCs/>
              </w:rPr>
              <w:t xml:space="preserve"> </w:t>
            </w:r>
            <w:r w:rsidRPr="0074674A">
              <w:rPr>
                <w:rFonts w:ascii="Arial" w:eastAsia="MS Mincho" w:hAnsi="Arial" w:cs="Arial"/>
                <w:bCs/>
              </w:rPr>
              <w:t>en los</w:t>
            </w:r>
            <w:r w:rsidR="00FD0E42">
              <w:rPr>
                <w:rFonts w:ascii="Arial" w:eastAsia="MS Mincho" w:hAnsi="Arial" w:cs="Arial"/>
                <w:bCs/>
              </w:rPr>
              <w:t xml:space="preserve"> </w:t>
            </w:r>
            <w:r w:rsidR="00CB26C0" w:rsidRPr="00512481">
              <w:rPr>
                <w:rFonts w:ascii="Arial" w:hAnsi="Arial" w:cs="Arial"/>
              </w:rPr>
              <w:t>centros docentes</w:t>
            </w:r>
            <w:r w:rsidR="00CB26C0">
              <w:rPr>
                <w:rFonts w:ascii="Arial" w:hAnsi="Arial" w:cs="Arial"/>
              </w:rPr>
              <w:t xml:space="preserve"> </w:t>
            </w:r>
            <w:r w:rsidR="00CB26C0" w:rsidRPr="00512481">
              <w:rPr>
                <w:rFonts w:ascii="Arial" w:hAnsi="Arial" w:cs="Arial"/>
              </w:rPr>
              <w:t>no universitarios sostenidos con fondos públicos de la Comunidad Autónoma de Castilla-La Mancha</w:t>
            </w:r>
            <w:r w:rsidRPr="0074674A">
              <w:rPr>
                <w:rFonts w:ascii="Arial" w:eastAsia="MS Mincho" w:hAnsi="Arial" w:cs="Arial"/>
                <w:bCs/>
              </w:rPr>
              <w:t>.</w:t>
            </w:r>
          </w:p>
        </w:tc>
      </w:tr>
      <w:tr w:rsidR="00271FD6" w14:paraId="77C64393" w14:textId="77777777" w:rsidTr="0083249A">
        <w:trPr>
          <w:trHeight w:val="300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7801" w14:textId="77777777" w:rsidR="00271FD6" w:rsidRPr="0074674A" w:rsidRDefault="00271FD6" w:rsidP="0083249A">
            <w:pPr>
              <w:spacing w:before="120" w:after="120"/>
              <w:contextualSpacing/>
              <w:rPr>
                <w:rFonts w:ascii="Arial" w:eastAsia="MS Mincho" w:hAnsi="Arial" w:cs="Arial"/>
                <w:b/>
              </w:rPr>
            </w:pPr>
            <w:r w:rsidRPr="0074674A">
              <w:rPr>
                <w:rFonts w:ascii="Arial" w:eastAsia="MS Mincho" w:hAnsi="Arial" w:cs="Arial"/>
                <w:b/>
              </w:rPr>
              <w:t>Legitimación</w:t>
            </w:r>
          </w:p>
        </w:tc>
        <w:tc>
          <w:tcPr>
            <w:tcW w:w="73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8A1CB" w14:textId="77777777" w:rsidR="00271FD6" w:rsidRPr="0074674A" w:rsidRDefault="00271FD6" w:rsidP="0083249A">
            <w:pPr>
              <w:spacing w:before="120" w:after="120"/>
              <w:contextualSpacing/>
              <w:rPr>
                <w:rFonts w:ascii="Arial" w:eastAsia="MS Mincho" w:hAnsi="Arial" w:cs="Arial"/>
                <w:bCs/>
              </w:rPr>
            </w:pPr>
            <w:r w:rsidRPr="0074674A">
              <w:rPr>
                <w:rFonts w:ascii="Arial" w:eastAsia="MS Mincho" w:hAnsi="Arial" w:cs="Arial"/>
                <w:bCs/>
              </w:rPr>
              <w:t>6.1.c) Cumplimiento de una obligación legal del Reglamento General de Protección de Datos.</w:t>
            </w:r>
          </w:p>
          <w:p w14:paraId="3943C416" w14:textId="77777777" w:rsidR="00271FD6" w:rsidRPr="00420C18" w:rsidRDefault="00271FD6" w:rsidP="0083249A">
            <w:p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74674A">
              <w:rPr>
                <w:rFonts w:ascii="Arial" w:eastAsia="MS Mincho" w:hAnsi="Arial" w:cs="Arial"/>
                <w:bCs/>
              </w:rPr>
              <w:t>Ley 7/2010, de 202 de julio, de Educación de Castilla - La Mancha; Ley Orgánica 2/2023, de 22 de marzo, del Sistema Universitario</w:t>
            </w:r>
            <w:r>
              <w:rPr>
                <w:rFonts w:ascii="Arial" w:eastAsia="MS Mincho" w:hAnsi="Arial" w:cs="Arial"/>
                <w:bCs/>
              </w:rPr>
              <w:t>.</w:t>
            </w:r>
          </w:p>
        </w:tc>
      </w:tr>
      <w:tr w:rsidR="00271FD6" w14:paraId="56443869" w14:textId="77777777" w:rsidTr="0083249A">
        <w:trPr>
          <w:trHeight w:val="300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B5877" w14:textId="77777777" w:rsidR="00271FD6" w:rsidRPr="0074674A" w:rsidRDefault="00271FD6" w:rsidP="0083249A">
            <w:pPr>
              <w:spacing w:before="120" w:after="120"/>
              <w:contextualSpacing/>
              <w:rPr>
                <w:rFonts w:ascii="Arial" w:eastAsia="MS Mincho" w:hAnsi="Arial" w:cs="Arial"/>
                <w:b/>
              </w:rPr>
            </w:pPr>
            <w:r w:rsidRPr="0074674A">
              <w:rPr>
                <w:rFonts w:ascii="Arial" w:eastAsia="MS Mincho" w:hAnsi="Arial" w:cs="Arial"/>
                <w:b/>
              </w:rPr>
              <w:t>Destinatarios</w:t>
            </w:r>
          </w:p>
        </w:tc>
        <w:tc>
          <w:tcPr>
            <w:tcW w:w="73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7CAA" w14:textId="77777777" w:rsidR="00271FD6" w:rsidRPr="00420C18" w:rsidRDefault="00271FD6" w:rsidP="0083249A">
            <w:p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74674A">
              <w:rPr>
                <w:rFonts w:ascii="Arial" w:eastAsia="MS Mincho" w:hAnsi="Arial" w:cs="Arial"/>
                <w:bCs/>
              </w:rPr>
              <w:t>Existe cesión de datos</w:t>
            </w:r>
            <w:r>
              <w:rPr>
                <w:rFonts w:ascii="Arial" w:eastAsia="MS Mincho" w:hAnsi="Arial" w:cs="Arial"/>
                <w:bCs/>
              </w:rPr>
              <w:t>.</w:t>
            </w:r>
          </w:p>
        </w:tc>
      </w:tr>
      <w:tr w:rsidR="00271FD6" w14:paraId="2A65C78B" w14:textId="77777777" w:rsidTr="0083249A">
        <w:trPr>
          <w:trHeight w:val="300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E5E5" w14:textId="77777777" w:rsidR="00271FD6" w:rsidRPr="0074674A" w:rsidRDefault="00271FD6" w:rsidP="0083249A">
            <w:pPr>
              <w:spacing w:before="120" w:after="120"/>
              <w:contextualSpacing/>
              <w:rPr>
                <w:rFonts w:ascii="Arial" w:eastAsia="MS Mincho" w:hAnsi="Arial" w:cs="Arial"/>
                <w:b/>
              </w:rPr>
            </w:pPr>
            <w:r w:rsidRPr="0074674A">
              <w:rPr>
                <w:rFonts w:ascii="Arial" w:eastAsia="MS Mincho" w:hAnsi="Arial" w:cs="Arial"/>
                <w:b/>
              </w:rPr>
              <w:t>Derechos</w:t>
            </w:r>
          </w:p>
        </w:tc>
        <w:tc>
          <w:tcPr>
            <w:tcW w:w="73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43C30" w14:textId="77777777" w:rsidR="00271FD6" w:rsidRPr="0074674A" w:rsidRDefault="00271FD6" w:rsidP="0083249A">
            <w:pPr>
              <w:spacing w:before="120" w:after="120"/>
              <w:contextualSpacing/>
              <w:rPr>
                <w:rFonts w:ascii="Arial" w:eastAsia="MS Mincho" w:hAnsi="Arial" w:cs="Arial"/>
                <w:bCs/>
              </w:rPr>
            </w:pPr>
            <w:r w:rsidRPr="0074674A">
              <w:rPr>
                <w:rFonts w:ascii="Arial" w:eastAsia="MS Mincho" w:hAnsi="Arial" w:cs="Arial"/>
                <w:bCs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71FD6" w14:paraId="49451D68" w14:textId="77777777" w:rsidTr="0083249A">
        <w:trPr>
          <w:trHeight w:val="300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4EBA0" w14:textId="77777777" w:rsidR="00271FD6" w:rsidRPr="0074674A" w:rsidRDefault="00271FD6" w:rsidP="0083249A">
            <w:pPr>
              <w:spacing w:before="120" w:after="120"/>
              <w:contextualSpacing/>
              <w:rPr>
                <w:rFonts w:ascii="Arial" w:eastAsia="MS Mincho" w:hAnsi="Arial" w:cs="Arial"/>
                <w:b/>
              </w:rPr>
            </w:pPr>
            <w:r w:rsidRPr="0074674A">
              <w:rPr>
                <w:rFonts w:ascii="Arial" w:eastAsia="MS Mincho" w:hAnsi="Arial" w:cs="Arial"/>
                <w:b/>
              </w:rPr>
              <w:t>Información adicional</w:t>
            </w:r>
          </w:p>
        </w:tc>
        <w:tc>
          <w:tcPr>
            <w:tcW w:w="739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2194" w14:textId="77777777" w:rsidR="00271FD6" w:rsidRPr="00940C67" w:rsidRDefault="00271FD6" w:rsidP="0083249A">
            <w:pPr>
              <w:spacing w:before="120" w:after="120"/>
              <w:contextualSpacing/>
              <w:rPr>
                <w:rFonts w:ascii="Arial" w:eastAsia="MS Mincho" w:hAnsi="Arial" w:cs="Arial"/>
                <w:bCs/>
              </w:rPr>
            </w:pPr>
            <w:r w:rsidRPr="00940C67">
              <w:rPr>
                <w:rFonts w:ascii="Arial" w:eastAsia="MS Mincho" w:hAnsi="Arial" w:cs="Arial"/>
                <w:bCs/>
              </w:rPr>
              <w:t>Disponible en la dirección electrónica:</w:t>
            </w:r>
            <w:r>
              <w:rPr>
                <w:rFonts w:ascii="Arial" w:eastAsia="MS Mincho" w:hAnsi="Arial" w:cs="Arial"/>
                <w:bCs/>
              </w:rPr>
              <w:t xml:space="preserve"> </w:t>
            </w:r>
            <w:hyperlink r:id="rId8" w:history="1">
              <w:r w:rsidRPr="00ED40A1">
                <w:rPr>
                  <w:rStyle w:val="Hipervnculo"/>
                  <w:rFonts w:ascii="Arial" w:hAnsi="Arial" w:cs="Arial"/>
                  <w:b/>
                  <w:bCs/>
                </w:rPr>
                <w:t>https://rat.castillalamancha.es/info/2421</w:t>
              </w:r>
            </w:hyperlink>
          </w:p>
        </w:tc>
      </w:tr>
    </w:tbl>
    <w:p w14:paraId="472C12DE" w14:textId="16493321" w:rsidR="00271FD6" w:rsidRDefault="00D45705" w:rsidP="00CE18D1">
      <w:pPr>
        <w:spacing w:before="120" w:after="120"/>
        <w:jc w:val="left"/>
        <w:rPr>
          <w:rFonts w:ascii="Arial" w:eastAsia="MS Mincho" w:hAnsi="Arial" w:cs="Arial"/>
          <w:b/>
        </w:rPr>
      </w:pPr>
      <w:r w:rsidRPr="005F618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1F30DD4" wp14:editId="472A48A5">
                <wp:simplePos x="0" y="0"/>
                <wp:positionH relativeFrom="margin">
                  <wp:posOffset>2861945</wp:posOffset>
                </wp:positionH>
                <wp:positionV relativeFrom="paragraph">
                  <wp:posOffset>3329828</wp:posOffset>
                </wp:positionV>
                <wp:extent cx="2565400" cy="1108710"/>
                <wp:effectExtent l="0" t="0" r="25400" b="1524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108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ADFBA0" w14:textId="1CDEC2E4" w:rsidR="00CE18D1" w:rsidRPr="00687B64" w:rsidRDefault="00CE18D1" w:rsidP="00CE18D1">
                            <w:pPr>
                              <w:pStyle w:val="Textoindependiente"/>
                              <w:kinsoku w:val="0"/>
                              <w:overflowPunct w:val="0"/>
                              <w:spacing w:before="71"/>
                              <w:ind w:left="143"/>
                              <w:rPr>
                                <w:rFonts w:ascii="Arial" w:eastAsia="MS Mincho" w:hAnsi="Arial" w:cs="Arial"/>
                                <w:b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87B64">
                              <w:rPr>
                                <w:rFonts w:ascii="Arial" w:eastAsia="MS Mincho" w:hAnsi="Arial" w:cs="Arial"/>
                                <w:b w:val="0"/>
                                <w:sz w:val="20"/>
                                <w:szCs w:val="20"/>
                                <w:lang w:val="es-ES_tradnl"/>
                              </w:rPr>
                              <w:t xml:space="preserve">Firma del </w:t>
                            </w:r>
                            <w:r w:rsidR="008D2996">
                              <w:rPr>
                                <w:rFonts w:ascii="Arial" w:eastAsia="MS Mincho" w:hAnsi="Arial" w:cs="Arial"/>
                                <w:b w:val="0"/>
                                <w:sz w:val="20"/>
                                <w:szCs w:val="20"/>
                                <w:lang w:val="es-ES_tradnl"/>
                              </w:rPr>
                              <w:t>Investigador/a principal</w:t>
                            </w:r>
                            <w:r w:rsidRPr="00687B64">
                              <w:rPr>
                                <w:rFonts w:ascii="Arial" w:eastAsia="MS Mincho" w:hAnsi="Arial" w:cs="Arial"/>
                                <w:b w:val="0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3D9B0F67" w14:textId="77777777" w:rsidR="00CE18D1" w:rsidRPr="00687B64" w:rsidRDefault="00CE18D1" w:rsidP="00CE18D1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rFonts w:ascii="Arial" w:eastAsia="MS Mincho" w:hAnsi="Arial" w:cs="Arial"/>
                                <w:b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0AAB9F0" w14:textId="77777777" w:rsidR="00CE18D1" w:rsidRPr="00687B64" w:rsidRDefault="00CE18D1" w:rsidP="00CE18D1">
                            <w:pPr>
                              <w:pStyle w:val="Textoindependiente"/>
                              <w:kinsoku w:val="0"/>
                              <w:overflowPunct w:val="0"/>
                              <w:ind w:left="143"/>
                              <w:rPr>
                                <w:rFonts w:ascii="Arial" w:eastAsia="MS Mincho" w:hAnsi="Arial" w:cs="Arial"/>
                                <w:b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87B64">
                              <w:rPr>
                                <w:rFonts w:ascii="Arial" w:eastAsia="MS Mincho" w:hAnsi="Arial" w:cs="Arial"/>
                                <w:b w:val="0"/>
                                <w:sz w:val="20"/>
                                <w:szCs w:val="20"/>
                                <w:lang w:val="es-ES_tradnl"/>
                              </w:rPr>
                              <w:t>Fecha:</w:t>
                            </w:r>
                          </w:p>
                          <w:p w14:paraId="30ABE5A9" w14:textId="77777777" w:rsidR="00CE18D1" w:rsidRDefault="00CE18D1" w:rsidP="00CE18D1">
                            <w:pPr>
                              <w:pStyle w:val="Textoindependiente"/>
                              <w:kinsoku w:val="0"/>
                              <w:overflowPunct w:val="0"/>
                              <w:spacing w:before="7"/>
                              <w:rPr>
                                <w:b w:val="0"/>
                                <w:bCs w:val="0"/>
                                <w:sz w:val="29"/>
                                <w:szCs w:val="29"/>
                              </w:rPr>
                            </w:pPr>
                          </w:p>
                          <w:p w14:paraId="4D964416" w14:textId="77777777" w:rsidR="00CE18D1" w:rsidRDefault="00CE18D1" w:rsidP="00CE18D1">
                            <w:pPr>
                              <w:pStyle w:val="Textoindependiente"/>
                              <w:kinsoku w:val="0"/>
                              <w:overflowPunct w:val="0"/>
                              <w:ind w:left="143"/>
                              <w:rPr>
                                <w:b w:val="0"/>
                                <w:bCs w:val="0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pacing w:val="-2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0DD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25.35pt;margin-top:262.2pt;width:202pt;height:87.3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" o:allowincell="f" filled="f">
                <v:textbox inset="0,0,0,0">
                  <w:txbxContent>
                    <w:p w14:paraId="50ADFBA0" w14:textId="1CDEC2E4" w:rsidR="00CE18D1" w:rsidRPr="00687B64" w:rsidRDefault="00CE18D1" w:rsidP="00CE18D1">
                      <w:pPr>
                        <w:pStyle w:val="Textoindependiente"/>
                        <w:kinsoku w:val="0"/>
                        <w:overflowPunct w:val="0"/>
                        <w:spacing w:before="71"/>
                        <w:ind w:left="143"/>
                        <w:rPr>
                          <w:rFonts w:ascii="Arial" w:eastAsia="MS Mincho" w:hAnsi="Arial" w:cs="Arial"/>
                          <w:b w:val="0"/>
                          <w:sz w:val="20"/>
                          <w:szCs w:val="20"/>
                          <w:lang w:val="es-ES_tradnl"/>
                        </w:rPr>
                      </w:pPr>
                      <w:r w:rsidRPr="00687B64">
                        <w:rPr>
                          <w:rFonts w:ascii="Arial" w:eastAsia="MS Mincho" w:hAnsi="Arial" w:cs="Arial"/>
                          <w:b w:val="0"/>
                          <w:sz w:val="20"/>
                          <w:szCs w:val="20"/>
                          <w:lang w:val="es-ES_tradnl"/>
                        </w:rPr>
                        <w:t xml:space="preserve">Firma del </w:t>
                      </w:r>
                      <w:r w:rsidR="008D2996">
                        <w:rPr>
                          <w:rFonts w:ascii="Arial" w:eastAsia="MS Mincho" w:hAnsi="Arial" w:cs="Arial"/>
                          <w:b w:val="0"/>
                          <w:sz w:val="20"/>
                          <w:szCs w:val="20"/>
                          <w:lang w:val="es-ES_tradnl"/>
                        </w:rPr>
                        <w:t>Investigador/a principal</w:t>
                      </w:r>
                      <w:r w:rsidRPr="00687B64">
                        <w:rPr>
                          <w:rFonts w:ascii="Arial" w:eastAsia="MS Mincho" w:hAnsi="Arial" w:cs="Arial"/>
                          <w:b w:val="0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3D9B0F67" w14:textId="77777777" w:rsidR="00CE18D1" w:rsidRPr="00687B64" w:rsidRDefault="00CE18D1" w:rsidP="00CE18D1">
                      <w:pPr>
                        <w:pStyle w:val="Textoindependiente"/>
                        <w:kinsoku w:val="0"/>
                        <w:overflowPunct w:val="0"/>
                        <w:rPr>
                          <w:rFonts w:ascii="Arial" w:eastAsia="MS Mincho" w:hAnsi="Arial" w:cs="Arial"/>
                          <w:b w:val="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0AAB9F0" w14:textId="77777777" w:rsidR="00CE18D1" w:rsidRPr="00687B64" w:rsidRDefault="00CE18D1" w:rsidP="00CE18D1">
                      <w:pPr>
                        <w:pStyle w:val="Textoindependiente"/>
                        <w:kinsoku w:val="0"/>
                        <w:overflowPunct w:val="0"/>
                        <w:ind w:left="143"/>
                        <w:rPr>
                          <w:rFonts w:ascii="Arial" w:eastAsia="MS Mincho" w:hAnsi="Arial" w:cs="Arial"/>
                          <w:b w:val="0"/>
                          <w:sz w:val="20"/>
                          <w:szCs w:val="20"/>
                          <w:lang w:val="es-ES_tradnl"/>
                        </w:rPr>
                      </w:pPr>
                      <w:r w:rsidRPr="00687B64">
                        <w:rPr>
                          <w:rFonts w:ascii="Arial" w:eastAsia="MS Mincho" w:hAnsi="Arial" w:cs="Arial"/>
                          <w:b w:val="0"/>
                          <w:sz w:val="20"/>
                          <w:szCs w:val="20"/>
                          <w:lang w:val="es-ES_tradnl"/>
                        </w:rPr>
                        <w:t>Fecha:</w:t>
                      </w:r>
                    </w:p>
                    <w:p w14:paraId="30ABE5A9" w14:textId="77777777" w:rsidR="00CE18D1" w:rsidRDefault="00CE18D1" w:rsidP="00CE18D1">
                      <w:pPr>
                        <w:pStyle w:val="Textoindependiente"/>
                        <w:kinsoku w:val="0"/>
                        <w:overflowPunct w:val="0"/>
                        <w:spacing w:before="7"/>
                        <w:rPr>
                          <w:b w:val="0"/>
                          <w:bCs w:val="0"/>
                          <w:sz w:val="29"/>
                          <w:szCs w:val="29"/>
                        </w:rPr>
                      </w:pPr>
                    </w:p>
                    <w:p w14:paraId="4D964416" w14:textId="77777777" w:rsidR="00CE18D1" w:rsidRDefault="00CE18D1" w:rsidP="00CE18D1">
                      <w:pPr>
                        <w:pStyle w:val="Textoindependiente"/>
                        <w:kinsoku w:val="0"/>
                        <w:overflowPunct w:val="0"/>
                        <w:ind w:left="143"/>
                        <w:rPr>
                          <w:b w:val="0"/>
                          <w:bCs w:val="0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spacing w:val="-2"/>
                        </w:rPr>
                        <w:t>Fech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C81DA6" w14:textId="12DF2989" w:rsidR="00D52C6A" w:rsidRDefault="00D52C6A" w:rsidP="00AF6926">
      <w:pPr>
        <w:spacing w:before="120" w:after="120"/>
        <w:jc w:val="left"/>
        <w:rPr>
          <w:rFonts w:ascii="Arial" w:eastAsia="MS Mincho" w:hAnsi="Arial" w:cs="Arial"/>
        </w:rPr>
      </w:pPr>
    </w:p>
    <w:p w14:paraId="481E82B7" w14:textId="6D09AEFC" w:rsidR="00CE18D1" w:rsidRDefault="00CE18D1" w:rsidP="00362D42">
      <w:pPr>
        <w:tabs>
          <w:tab w:val="left" w:pos="2211"/>
          <w:tab w:val="left" w:pos="2740"/>
        </w:tabs>
        <w:spacing w:before="120" w:after="120"/>
        <w:rPr>
          <w:rFonts w:ascii="Arial" w:eastAsia="MS Mincho" w:hAnsi="Arial" w:cs="Arial"/>
          <w:b/>
        </w:rPr>
      </w:pPr>
      <w:r w:rsidRPr="005F6188">
        <w:rPr>
          <w:rFonts w:ascii="Arial" w:eastAsia="MS Mincho" w:hAnsi="Arial" w:cs="Arial"/>
        </w:rPr>
        <w:t xml:space="preserve">A/A. TITULAR DE LA DELEGACIÓN PROVINCIAL DE LA CONSEJERÍA DE EDUCACIÓN, CULTURA Y DEPORTES </w:t>
      </w:r>
      <w:r w:rsidR="00E04471">
        <w:rPr>
          <w:rFonts w:ascii="Arial" w:eastAsia="MS Mincho" w:hAnsi="Arial" w:cs="Arial"/>
        </w:rPr>
        <w:t>DE</w:t>
      </w:r>
      <w:r w:rsidRPr="005F6188">
        <w:rPr>
          <w:rFonts w:ascii="Arial" w:eastAsia="MS Mincho" w:hAnsi="Arial" w:cs="Arial"/>
        </w:rPr>
        <w:t xml:space="preserve"> ……………………….</w:t>
      </w:r>
    </w:p>
    <w:p w14:paraId="159E11F4" w14:textId="77777777" w:rsidR="00CE18D1" w:rsidRPr="00CF0DC7" w:rsidRDefault="00CE18D1" w:rsidP="00CE18D1">
      <w:pPr>
        <w:spacing w:before="120" w:after="120"/>
        <w:jc w:val="center"/>
        <w:rPr>
          <w:rFonts w:ascii="Arial" w:hAnsi="Arial" w:cs="Arial"/>
          <w:lang w:val="es-ES"/>
        </w:rPr>
      </w:pPr>
    </w:p>
    <w:p w14:paraId="6C238A11" w14:textId="77777777" w:rsidR="00CE18D1" w:rsidRPr="00CF0DC7" w:rsidRDefault="00CE18D1" w:rsidP="002C49F2">
      <w:pPr>
        <w:spacing w:before="120" w:after="120"/>
        <w:rPr>
          <w:rFonts w:ascii="Arial" w:hAnsi="Arial" w:cs="Arial"/>
          <w:bCs/>
        </w:rPr>
      </w:pPr>
    </w:p>
    <w:sectPr w:rsidR="00CE18D1" w:rsidRPr="00CF0DC7" w:rsidSect="00FF2E8C">
      <w:headerReference w:type="default" r:id="rId9"/>
      <w:footerReference w:type="even" r:id="rId10"/>
      <w:pgSz w:w="11907" w:h="16840" w:code="9"/>
      <w:pgMar w:top="2835" w:right="1701" w:bottom="1701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80448" w14:textId="77777777" w:rsidR="00245F68" w:rsidRDefault="00245F68">
      <w:r>
        <w:separator/>
      </w:r>
    </w:p>
  </w:endnote>
  <w:endnote w:type="continuationSeparator" w:id="0">
    <w:p w14:paraId="0DBC1EEA" w14:textId="77777777" w:rsidR="00245F68" w:rsidRDefault="0024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73464" w14:textId="77777777" w:rsidR="009F6376" w:rsidRDefault="009F63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91BC69" w14:textId="77777777" w:rsidR="009F6376" w:rsidRDefault="009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36E38" w14:textId="77777777" w:rsidR="00245F68" w:rsidRDefault="00245F68">
      <w:r>
        <w:separator/>
      </w:r>
    </w:p>
  </w:footnote>
  <w:footnote w:type="continuationSeparator" w:id="0">
    <w:p w14:paraId="273332FD" w14:textId="77777777" w:rsidR="00245F68" w:rsidRDefault="0024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817D5" w14:textId="77777777" w:rsidR="009F6376" w:rsidRDefault="008A44C4" w:rsidP="003174E3">
    <w:pPr>
      <w:pStyle w:val="Encabezado"/>
      <w:pBdr>
        <w:between w:val="single" w:sz="4" w:space="1" w:color="auto"/>
      </w:pBdr>
    </w:pPr>
    <w:r>
      <w:rPr>
        <w:noProof/>
      </w:rPr>
      <w:drawing>
        <wp:anchor distT="0" distB="0" distL="114300" distR="114300" simplePos="0" relativeHeight="251657216" behindDoc="0" locked="0" layoutInCell="1" allowOverlap="1" wp14:anchorId="58D9DC86" wp14:editId="38EDD5E0">
          <wp:simplePos x="0" y="0"/>
          <wp:positionH relativeFrom="column">
            <wp:posOffset>-90170</wp:posOffset>
          </wp:positionH>
          <wp:positionV relativeFrom="paragraph">
            <wp:posOffset>57150</wp:posOffset>
          </wp:positionV>
          <wp:extent cx="1485900" cy="955040"/>
          <wp:effectExtent l="0" t="0" r="0" b="0"/>
          <wp:wrapNone/>
          <wp:docPr id="9" name="Imagen 9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32BA02" wp14:editId="1016AB15">
          <wp:simplePos x="0" y="0"/>
          <wp:positionH relativeFrom="column">
            <wp:posOffset>3853180</wp:posOffset>
          </wp:positionH>
          <wp:positionV relativeFrom="paragraph">
            <wp:posOffset>104775</wp:posOffset>
          </wp:positionV>
          <wp:extent cx="1504950" cy="895350"/>
          <wp:effectExtent l="0" t="0" r="0" b="0"/>
          <wp:wrapNone/>
          <wp:docPr id="10" name="Imagen 3" descr="cid:image001.png@01D79F23.5E203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1.png@01D79F23.5E2036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28E0"/>
    <w:multiLevelType w:val="hybridMultilevel"/>
    <w:tmpl w:val="DD1C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C33"/>
    <w:multiLevelType w:val="hybridMultilevel"/>
    <w:tmpl w:val="2BA4BC5A"/>
    <w:lvl w:ilvl="0" w:tplc="4450FFE0">
      <w:start w:val="1"/>
      <w:numFmt w:val="bullet"/>
      <w:pStyle w:val="Listarayas17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759C"/>
    <w:multiLevelType w:val="hybridMultilevel"/>
    <w:tmpl w:val="64C8D1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767"/>
    <w:multiLevelType w:val="hybridMultilevel"/>
    <w:tmpl w:val="71D8E4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6C23"/>
    <w:multiLevelType w:val="multilevel"/>
    <w:tmpl w:val="B11A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84E42"/>
    <w:multiLevelType w:val="hybridMultilevel"/>
    <w:tmpl w:val="F60A6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2DC6"/>
    <w:multiLevelType w:val="hybridMultilevel"/>
    <w:tmpl w:val="7BFACDB8"/>
    <w:lvl w:ilvl="0" w:tplc="B5643494">
      <w:numFmt w:val="bullet"/>
      <w:pStyle w:val="Listarayas"/>
      <w:lvlText w:val="—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2399"/>
    <w:multiLevelType w:val="hybridMultilevel"/>
    <w:tmpl w:val="F1223324"/>
    <w:lvl w:ilvl="0" w:tplc="157485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15D27C7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B8AF64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0D6FC6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892966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A7F055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48A4F5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5954742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8AE289F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F910858"/>
    <w:multiLevelType w:val="hybridMultilevel"/>
    <w:tmpl w:val="95C8BF96"/>
    <w:lvl w:ilvl="0" w:tplc="A22A90FE">
      <w:start w:val="1"/>
      <w:numFmt w:val="bullet"/>
      <w:pStyle w:val="Listatopo01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D62CE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A8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C8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66A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6D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64F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B23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A3FF0"/>
    <w:multiLevelType w:val="hybridMultilevel"/>
    <w:tmpl w:val="2370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A0448"/>
    <w:multiLevelType w:val="hybridMultilevel"/>
    <w:tmpl w:val="ECDA0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39CA"/>
    <w:multiLevelType w:val="hybridMultilevel"/>
    <w:tmpl w:val="8612C558"/>
    <w:lvl w:ilvl="0" w:tplc="B58E8B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6C4F9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C0C7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B0BA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088B4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A069D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EABA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225E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BDAC5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01BE9"/>
    <w:multiLevelType w:val="hybridMultilevel"/>
    <w:tmpl w:val="BB16AFBA"/>
    <w:lvl w:ilvl="0" w:tplc="D214E5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D3ECD8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5744C3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3B6314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A96FB8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68C480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8C8A9C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2B0FAC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9A4CC0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12B4814"/>
    <w:multiLevelType w:val="hybridMultilevel"/>
    <w:tmpl w:val="858CE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5AEC"/>
    <w:multiLevelType w:val="hybridMultilevel"/>
    <w:tmpl w:val="ECAAB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012"/>
    <w:multiLevelType w:val="hybridMultilevel"/>
    <w:tmpl w:val="3628F942"/>
    <w:lvl w:ilvl="0" w:tplc="0C0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24A2C2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4CC5A88"/>
    <w:multiLevelType w:val="hybridMultilevel"/>
    <w:tmpl w:val="C86A2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66C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03A57A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C4E415D"/>
    <w:multiLevelType w:val="hybridMultilevel"/>
    <w:tmpl w:val="6B785568"/>
    <w:lvl w:ilvl="0" w:tplc="E5ACA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6E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EE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8A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5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007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85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6D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B8F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4E73D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41D569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C2F5B82"/>
    <w:multiLevelType w:val="hybridMultilevel"/>
    <w:tmpl w:val="7D5E0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D441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A52958"/>
    <w:multiLevelType w:val="hybridMultilevel"/>
    <w:tmpl w:val="1B96C1AC"/>
    <w:lvl w:ilvl="0" w:tplc="868641A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786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21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E7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8C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22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E0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2F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CB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9504248">
    <w:abstractNumId w:val="22"/>
  </w:num>
  <w:num w:numId="2" w16cid:durableId="298650630">
    <w:abstractNumId w:val="21"/>
  </w:num>
  <w:num w:numId="3" w16cid:durableId="2074352389">
    <w:abstractNumId w:val="16"/>
  </w:num>
  <w:num w:numId="4" w16cid:durableId="1045447802">
    <w:abstractNumId w:val="19"/>
  </w:num>
  <w:num w:numId="5" w16cid:durableId="718551620">
    <w:abstractNumId w:val="25"/>
  </w:num>
  <w:num w:numId="6" w16cid:durableId="1841236732">
    <w:abstractNumId w:val="7"/>
  </w:num>
  <w:num w:numId="7" w16cid:durableId="538131563">
    <w:abstractNumId w:val="12"/>
  </w:num>
  <w:num w:numId="8" w16cid:durableId="1796361474">
    <w:abstractNumId w:val="20"/>
  </w:num>
  <w:num w:numId="9" w16cid:durableId="1373846704">
    <w:abstractNumId w:val="11"/>
  </w:num>
  <w:num w:numId="10" w16cid:durableId="1126464343">
    <w:abstractNumId w:val="8"/>
  </w:num>
  <w:num w:numId="11" w16cid:durableId="306784859">
    <w:abstractNumId w:val="18"/>
  </w:num>
  <w:num w:numId="12" w16cid:durableId="945624075">
    <w:abstractNumId w:val="6"/>
  </w:num>
  <w:num w:numId="13" w16cid:durableId="1583837739">
    <w:abstractNumId w:val="1"/>
  </w:num>
  <w:num w:numId="14" w16cid:durableId="1905094913">
    <w:abstractNumId w:val="14"/>
  </w:num>
  <w:num w:numId="15" w16cid:durableId="647633346">
    <w:abstractNumId w:val="15"/>
  </w:num>
  <w:num w:numId="16" w16cid:durableId="115103151">
    <w:abstractNumId w:val="23"/>
  </w:num>
  <w:num w:numId="17" w16cid:durableId="220098510">
    <w:abstractNumId w:val="0"/>
  </w:num>
  <w:num w:numId="18" w16cid:durableId="1733045888">
    <w:abstractNumId w:val="5"/>
  </w:num>
  <w:num w:numId="19" w16cid:durableId="106438960">
    <w:abstractNumId w:val="2"/>
  </w:num>
  <w:num w:numId="20" w16cid:durableId="128977878">
    <w:abstractNumId w:val="17"/>
  </w:num>
  <w:num w:numId="21" w16cid:durableId="1402102361">
    <w:abstractNumId w:val="10"/>
  </w:num>
  <w:num w:numId="22" w16cid:durableId="239293414">
    <w:abstractNumId w:val="13"/>
  </w:num>
  <w:num w:numId="23" w16cid:durableId="534276127">
    <w:abstractNumId w:val="3"/>
  </w:num>
  <w:num w:numId="24" w16cid:durableId="511913166">
    <w:abstractNumId w:val="9"/>
  </w:num>
  <w:num w:numId="25" w16cid:durableId="1286886146">
    <w:abstractNumId w:val="4"/>
  </w:num>
  <w:num w:numId="26" w16cid:durableId="103766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0C"/>
    <w:rsid w:val="00000BE8"/>
    <w:rsid w:val="00000DD8"/>
    <w:rsid w:val="000011DB"/>
    <w:rsid w:val="000024B1"/>
    <w:rsid w:val="00002F71"/>
    <w:rsid w:val="00003BBE"/>
    <w:rsid w:val="000065CD"/>
    <w:rsid w:val="000067D2"/>
    <w:rsid w:val="00006931"/>
    <w:rsid w:val="00006A1C"/>
    <w:rsid w:val="000072B2"/>
    <w:rsid w:val="00007C50"/>
    <w:rsid w:val="00010E14"/>
    <w:rsid w:val="000126D8"/>
    <w:rsid w:val="000129AE"/>
    <w:rsid w:val="00013201"/>
    <w:rsid w:val="00015E46"/>
    <w:rsid w:val="00020D27"/>
    <w:rsid w:val="00024201"/>
    <w:rsid w:val="00024BA7"/>
    <w:rsid w:val="000250D7"/>
    <w:rsid w:val="00026943"/>
    <w:rsid w:val="00027503"/>
    <w:rsid w:val="0003169B"/>
    <w:rsid w:val="000323E8"/>
    <w:rsid w:val="00034767"/>
    <w:rsid w:val="00034A7F"/>
    <w:rsid w:val="00034DF1"/>
    <w:rsid w:val="000360F9"/>
    <w:rsid w:val="00036CEE"/>
    <w:rsid w:val="00036EF1"/>
    <w:rsid w:val="00037F60"/>
    <w:rsid w:val="000420ED"/>
    <w:rsid w:val="000429BD"/>
    <w:rsid w:val="000441D9"/>
    <w:rsid w:val="00044DBB"/>
    <w:rsid w:val="00045367"/>
    <w:rsid w:val="000470E3"/>
    <w:rsid w:val="00050569"/>
    <w:rsid w:val="0005146D"/>
    <w:rsid w:val="000526F4"/>
    <w:rsid w:val="00052908"/>
    <w:rsid w:val="00054ACA"/>
    <w:rsid w:val="000559CA"/>
    <w:rsid w:val="00057028"/>
    <w:rsid w:val="00062B6D"/>
    <w:rsid w:val="00063AA8"/>
    <w:rsid w:val="00063BF5"/>
    <w:rsid w:val="000644D8"/>
    <w:rsid w:val="00064B42"/>
    <w:rsid w:val="00065286"/>
    <w:rsid w:val="00065331"/>
    <w:rsid w:val="00065B30"/>
    <w:rsid w:val="000669C6"/>
    <w:rsid w:val="000678C8"/>
    <w:rsid w:val="00071453"/>
    <w:rsid w:val="000726D8"/>
    <w:rsid w:val="00074A52"/>
    <w:rsid w:val="000767EC"/>
    <w:rsid w:val="00080AE4"/>
    <w:rsid w:val="0008555E"/>
    <w:rsid w:val="000859CD"/>
    <w:rsid w:val="0008603A"/>
    <w:rsid w:val="00087976"/>
    <w:rsid w:val="000948EA"/>
    <w:rsid w:val="00095027"/>
    <w:rsid w:val="00095C2E"/>
    <w:rsid w:val="00097B37"/>
    <w:rsid w:val="000A0DE8"/>
    <w:rsid w:val="000A22C4"/>
    <w:rsid w:val="000A2980"/>
    <w:rsid w:val="000A2A08"/>
    <w:rsid w:val="000A4191"/>
    <w:rsid w:val="000A5EBC"/>
    <w:rsid w:val="000A6932"/>
    <w:rsid w:val="000A735E"/>
    <w:rsid w:val="000A747A"/>
    <w:rsid w:val="000B0919"/>
    <w:rsid w:val="000B23A1"/>
    <w:rsid w:val="000B736F"/>
    <w:rsid w:val="000C002E"/>
    <w:rsid w:val="000C0AE9"/>
    <w:rsid w:val="000C0DCA"/>
    <w:rsid w:val="000C0E99"/>
    <w:rsid w:val="000C12CE"/>
    <w:rsid w:val="000C3716"/>
    <w:rsid w:val="000C37C1"/>
    <w:rsid w:val="000C382E"/>
    <w:rsid w:val="000C4400"/>
    <w:rsid w:val="000C5409"/>
    <w:rsid w:val="000C586F"/>
    <w:rsid w:val="000C692F"/>
    <w:rsid w:val="000D3A62"/>
    <w:rsid w:val="000D5E4C"/>
    <w:rsid w:val="000E0718"/>
    <w:rsid w:val="000E1686"/>
    <w:rsid w:val="000E27D5"/>
    <w:rsid w:val="000E2A4F"/>
    <w:rsid w:val="000E4139"/>
    <w:rsid w:val="000E50FD"/>
    <w:rsid w:val="000E72F4"/>
    <w:rsid w:val="000E7E34"/>
    <w:rsid w:val="000F0344"/>
    <w:rsid w:val="000F4432"/>
    <w:rsid w:val="000F4793"/>
    <w:rsid w:val="000F4BE8"/>
    <w:rsid w:val="000F4E0D"/>
    <w:rsid w:val="000F6D20"/>
    <w:rsid w:val="000F7126"/>
    <w:rsid w:val="00100042"/>
    <w:rsid w:val="00100AA4"/>
    <w:rsid w:val="001020B4"/>
    <w:rsid w:val="00104EF9"/>
    <w:rsid w:val="001051ED"/>
    <w:rsid w:val="00106686"/>
    <w:rsid w:val="001073AE"/>
    <w:rsid w:val="0010795F"/>
    <w:rsid w:val="001110D9"/>
    <w:rsid w:val="00111C49"/>
    <w:rsid w:val="00111F2A"/>
    <w:rsid w:val="001125F4"/>
    <w:rsid w:val="00112786"/>
    <w:rsid w:val="00112EA5"/>
    <w:rsid w:val="001145A9"/>
    <w:rsid w:val="00114A39"/>
    <w:rsid w:val="00115FA7"/>
    <w:rsid w:val="00116545"/>
    <w:rsid w:val="00117270"/>
    <w:rsid w:val="00121242"/>
    <w:rsid w:val="001217B4"/>
    <w:rsid w:val="00122510"/>
    <w:rsid w:val="001225E2"/>
    <w:rsid w:val="00122E60"/>
    <w:rsid w:val="00123043"/>
    <w:rsid w:val="001267BD"/>
    <w:rsid w:val="00126E3E"/>
    <w:rsid w:val="00130177"/>
    <w:rsid w:val="001301F9"/>
    <w:rsid w:val="00130CFA"/>
    <w:rsid w:val="00130F0D"/>
    <w:rsid w:val="001354F6"/>
    <w:rsid w:val="0013557D"/>
    <w:rsid w:val="00136607"/>
    <w:rsid w:val="00136BC9"/>
    <w:rsid w:val="001403EC"/>
    <w:rsid w:val="001427F4"/>
    <w:rsid w:val="00144154"/>
    <w:rsid w:val="001453A9"/>
    <w:rsid w:val="001475FF"/>
    <w:rsid w:val="00150A3C"/>
    <w:rsid w:val="00151CD3"/>
    <w:rsid w:val="001521CE"/>
    <w:rsid w:val="00152558"/>
    <w:rsid w:val="00153063"/>
    <w:rsid w:val="001535DF"/>
    <w:rsid w:val="001548E0"/>
    <w:rsid w:val="00157752"/>
    <w:rsid w:val="00162414"/>
    <w:rsid w:val="00162511"/>
    <w:rsid w:val="00164CC4"/>
    <w:rsid w:val="00165898"/>
    <w:rsid w:val="001664B2"/>
    <w:rsid w:val="00170851"/>
    <w:rsid w:val="00170E62"/>
    <w:rsid w:val="00171833"/>
    <w:rsid w:val="00171C23"/>
    <w:rsid w:val="001726C7"/>
    <w:rsid w:val="001734AC"/>
    <w:rsid w:val="00175CD2"/>
    <w:rsid w:val="001760B6"/>
    <w:rsid w:val="001765F2"/>
    <w:rsid w:val="00176816"/>
    <w:rsid w:val="001770A8"/>
    <w:rsid w:val="001771AA"/>
    <w:rsid w:val="0017742C"/>
    <w:rsid w:val="00180BA1"/>
    <w:rsid w:val="00181D2C"/>
    <w:rsid w:val="00181D85"/>
    <w:rsid w:val="0018440C"/>
    <w:rsid w:val="00187B77"/>
    <w:rsid w:val="00190074"/>
    <w:rsid w:val="00190C9C"/>
    <w:rsid w:val="00191939"/>
    <w:rsid w:val="00193BD5"/>
    <w:rsid w:val="00193CC2"/>
    <w:rsid w:val="0019456F"/>
    <w:rsid w:val="001957EF"/>
    <w:rsid w:val="00195A89"/>
    <w:rsid w:val="001968B1"/>
    <w:rsid w:val="001A0555"/>
    <w:rsid w:val="001A235A"/>
    <w:rsid w:val="001A3040"/>
    <w:rsid w:val="001A33FA"/>
    <w:rsid w:val="001A3D64"/>
    <w:rsid w:val="001A51EC"/>
    <w:rsid w:val="001A5899"/>
    <w:rsid w:val="001B3DF3"/>
    <w:rsid w:val="001B6C28"/>
    <w:rsid w:val="001B7512"/>
    <w:rsid w:val="001B7E00"/>
    <w:rsid w:val="001C01C9"/>
    <w:rsid w:val="001C1B71"/>
    <w:rsid w:val="001C2A89"/>
    <w:rsid w:val="001C4589"/>
    <w:rsid w:val="001C6C83"/>
    <w:rsid w:val="001C7894"/>
    <w:rsid w:val="001D370E"/>
    <w:rsid w:val="001D421F"/>
    <w:rsid w:val="001D5487"/>
    <w:rsid w:val="001D55B7"/>
    <w:rsid w:val="001D6517"/>
    <w:rsid w:val="001D6934"/>
    <w:rsid w:val="001D6A4E"/>
    <w:rsid w:val="001D7FA6"/>
    <w:rsid w:val="001E5523"/>
    <w:rsid w:val="001E6525"/>
    <w:rsid w:val="001E7D63"/>
    <w:rsid w:val="001F06DA"/>
    <w:rsid w:val="001F0C73"/>
    <w:rsid w:val="001F1CF6"/>
    <w:rsid w:val="001F2505"/>
    <w:rsid w:val="001F44AB"/>
    <w:rsid w:val="001F63EB"/>
    <w:rsid w:val="001F732C"/>
    <w:rsid w:val="0020050B"/>
    <w:rsid w:val="00200527"/>
    <w:rsid w:val="0020118F"/>
    <w:rsid w:val="0020162E"/>
    <w:rsid w:val="00202ADE"/>
    <w:rsid w:val="0020316C"/>
    <w:rsid w:val="00203B3F"/>
    <w:rsid w:val="00203F47"/>
    <w:rsid w:val="00207328"/>
    <w:rsid w:val="00207DFF"/>
    <w:rsid w:val="00207F44"/>
    <w:rsid w:val="00210420"/>
    <w:rsid w:val="00211A91"/>
    <w:rsid w:val="00212D4D"/>
    <w:rsid w:val="00213344"/>
    <w:rsid w:val="002145B0"/>
    <w:rsid w:val="00214BE7"/>
    <w:rsid w:val="00215C7F"/>
    <w:rsid w:val="00216272"/>
    <w:rsid w:val="00216536"/>
    <w:rsid w:val="00217FE7"/>
    <w:rsid w:val="00221094"/>
    <w:rsid w:val="0022112B"/>
    <w:rsid w:val="00222869"/>
    <w:rsid w:val="0022461C"/>
    <w:rsid w:val="00225658"/>
    <w:rsid w:val="00226402"/>
    <w:rsid w:val="00226D72"/>
    <w:rsid w:val="0022737D"/>
    <w:rsid w:val="00230DEC"/>
    <w:rsid w:val="00230F55"/>
    <w:rsid w:val="00231511"/>
    <w:rsid w:val="00231B08"/>
    <w:rsid w:val="00231D62"/>
    <w:rsid w:val="00232215"/>
    <w:rsid w:val="00234449"/>
    <w:rsid w:val="0024174F"/>
    <w:rsid w:val="0024185F"/>
    <w:rsid w:val="00242346"/>
    <w:rsid w:val="0024433B"/>
    <w:rsid w:val="002448C0"/>
    <w:rsid w:val="00245F68"/>
    <w:rsid w:val="00246ABB"/>
    <w:rsid w:val="00246B60"/>
    <w:rsid w:val="00246E48"/>
    <w:rsid w:val="00247E19"/>
    <w:rsid w:val="0025075E"/>
    <w:rsid w:val="00250D7D"/>
    <w:rsid w:val="00250E0D"/>
    <w:rsid w:val="00254B1F"/>
    <w:rsid w:val="00256A1A"/>
    <w:rsid w:val="00260E52"/>
    <w:rsid w:val="0026136F"/>
    <w:rsid w:val="0026181F"/>
    <w:rsid w:val="002624BE"/>
    <w:rsid w:val="00263722"/>
    <w:rsid w:val="0026745E"/>
    <w:rsid w:val="002703F7"/>
    <w:rsid w:val="00270513"/>
    <w:rsid w:val="00271DFD"/>
    <w:rsid w:val="00271FD6"/>
    <w:rsid w:val="00272FAD"/>
    <w:rsid w:val="002738CF"/>
    <w:rsid w:val="00274AF7"/>
    <w:rsid w:val="00277A91"/>
    <w:rsid w:val="00280F11"/>
    <w:rsid w:val="00283552"/>
    <w:rsid w:val="0028414F"/>
    <w:rsid w:val="00284845"/>
    <w:rsid w:val="0029015F"/>
    <w:rsid w:val="00292925"/>
    <w:rsid w:val="00292A03"/>
    <w:rsid w:val="00292B3D"/>
    <w:rsid w:val="00294B1A"/>
    <w:rsid w:val="002958DD"/>
    <w:rsid w:val="00295A0B"/>
    <w:rsid w:val="00295B29"/>
    <w:rsid w:val="00296C52"/>
    <w:rsid w:val="002A0995"/>
    <w:rsid w:val="002A1546"/>
    <w:rsid w:val="002A331A"/>
    <w:rsid w:val="002A3440"/>
    <w:rsid w:val="002A344F"/>
    <w:rsid w:val="002A3498"/>
    <w:rsid w:val="002A3A88"/>
    <w:rsid w:val="002A3D87"/>
    <w:rsid w:val="002A4C15"/>
    <w:rsid w:val="002A58A0"/>
    <w:rsid w:val="002A5FFC"/>
    <w:rsid w:val="002A7BBD"/>
    <w:rsid w:val="002B0108"/>
    <w:rsid w:val="002B04A3"/>
    <w:rsid w:val="002B0760"/>
    <w:rsid w:val="002B2B23"/>
    <w:rsid w:val="002B2B54"/>
    <w:rsid w:val="002B46B3"/>
    <w:rsid w:val="002B4CD3"/>
    <w:rsid w:val="002B5A3A"/>
    <w:rsid w:val="002B6264"/>
    <w:rsid w:val="002B62C2"/>
    <w:rsid w:val="002B6799"/>
    <w:rsid w:val="002C067C"/>
    <w:rsid w:val="002C0844"/>
    <w:rsid w:val="002C14F5"/>
    <w:rsid w:val="002C1E4D"/>
    <w:rsid w:val="002C2591"/>
    <w:rsid w:val="002C28F5"/>
    <w:rsid w:val="002C2CD8"/>
    <w:rsid w:val="002C2DFB"/>
    <w:rsid w:val="002C31E7"/>
    <w:rsid w:val="002C3ACE"/>
    <w:rsid w:val="002C49F2"/>
    <w:rsid w:val="002C4DB7"/>
    <w:rsid w:val="002C4F64"/>
    <w:rsid w:val="002C5F9A"/>
    <w:rsid w:val="002C778A"/>
    <w:rsid w:val="002D0BBD"/>
    <w:rsid w:val="002D0CA6"/>
    <w:rsid w:val="002D15B1"/>
    <w:rsid w:val="002D4819"/>
    <w:rsid w:val="002D6679"/>
    <w:rsid w:val="002E0A28"/>
    <w:rsid w:val="002E18EE"/>
    <w:rsid w:val="002E1E27"/>
    <w:rsid w:val="002E1FBD"/>
    <w:rsid w:val="002E1FD7"/>
    <w:rsid w:val="002E29C7"/>
    <w:rsid w:val="002E3421"/>
    <w:rsid w:val="002E3432"/>
    <w:rsid w:val="002E4242"/>
    <w:rsid w:val="002E45A7"/>
    <w:rsid w:val="002E66EC"/>
    <w:rsid w:val="002E68A2"/>
    <w:rsid w:val="002F02C8"/>
    <w:rsid w:val="002F0972"/>
    <w:rsid w:val="002F0F88"/>
    <w:rsid w:val="002F222D"/>
    <w:rsid w:val="002F2475"/>
    <w:rsid w:val="002F284D"/>
    <w:rsid w:val="002F28F5"/>
    <w:rsid w:val="002F293E"/>
    <w:rsid w:val="002F39BB"/>
    <w:rsid w:val="002F6904"/>
    <w:rsid w:val="002F6957"/>
    <w:rsid w:val="00300E57"/>
    <w:rsid w:val="00301B8F"/>
    <w:rsid w:val="00303897"/>
    <w:rsid w:val="003042F0"/>
    <w:rsid w:val="003060EF"/>
    <w:rsid w:val="00307DC9"/>
    <w:rsid w:val="00310BD1"/>
    <w:rsid w:val="00310D44"/>
    <w:rsid w:val="00310F12"/>
    <w:rsid w:val="00311E96"/>
    <w:rsid w:val="00312980"/>
    <w:rsid w:val="00313884"/>
    <w:rsid w:val="00314A43"/>
    <w:rsid w:val="003153EB"/>
    <w:rsid w:val="003174E3"/>
    <w:rsid w:val="00321C6D"/>
    <w:rsid w:val="0032262D"/>
    <w:rsid w:val="003240E9"/>
    <w:rsid w:val="00325C34"/>
    <w:rsid w:val="00327E82"/>
    <w:rsid w:val="00331798"/>
    <w:rsid w:val="003345BF"/>
    <w:rsid w:val="00334CE5"/>
    <w:rsid w:val="00335867"/>
    <w:rsid w:val="003375FE"/>
    <w:rsid w:val="0034055E"/>
    <w:rsid w:val="00345A7A"/>
    <w:rsid w:val="00345CDF"/>
    <w:rsid w:val="0035066D"/>
    <w:rsid w:val="00350E14"/>
    <w:rsid w:val="00351523"/>
    <w:rsid w:val="003522A5"/>
    <w:rsid w:val="00353413"/>
    <w:rsid w:val="0035438F"/>
    <w:rsid w:val="003545BB"/>
    <w:rsid w:val="00356E77"/>
    <w:rsid w:val="003572EA"/>
    <w:rsid w:val="00357881"/>
    <w:rsid w:val="00360491"/>
    <w:rsid w:val="00360ED2"/>
    <w:rsid w:val="0036146E"/>
    <w:rsid w:val="00362C88"/>
    <w:rsid w:val="00362D42"/>
    <w:rsid w:val="00364631"/>
    <w:rsid w:val="0036527A"/>
    <w:rsid w:val="003653CE"/>
    <w:rsid w:val="003657E1"/>
    <w:rsid w:val="00365D9B"/>
    <w:rsid w:val="00366BF4"/>
    <w:rsid w:val="00366D9C"/>
    <w:rsid w:val="00367B08"/>
    <w:rsid w:val="003704FD"/>
    <w:rsid w:val="00370D64"/>
    <w:rsid w:val="00372A4A"/>
    <w:rsid w:val="003735C8"/>
    <w:rsid w:val="00373A97"/>
    <w:rsid w:val="00373C08"/>
    <w:rsid w:val="0038062B"/>
    <w:rsid w:val="00380C2B"/>
    <w:rsid w:val="003826BD"/>
    <w:rsid w:val="00382876"/>
    <w:rsid w:val="00383397"/>
    <w:rsid w:val="00384847"/>
    <w:rsid w:val="00384BE1"/>
    <w:rsid w:val="00385884"/>
    <w:rsid w:val="00386378"/>
    <w:rsid w:val="00386503"/>
    <w:rsid w:val="00390AFD"/>
    <w:rsid w:val="00391B78"/>
    <w:rsid w:val="00391C49"/>
    <w:rsid w:val="003924CC"/>
    <w:rsid w:val="00397556"/>
    <w:rsid w:val="00397BB9"/>
    <w:rsid w:val="003A267A"/>
    <w:rsid w:val="003A4519"/>
    <w:rsid w:val="003A4B85"/>
    <w:rsid w:val="003A5421"/>
    <w:rsid w:val="003A5615"/>
    <w:rsid w:val="003A6CF6"/>
    <w:rsid w:val="003B041C"/>
    <w:rsid w:val="003B1FF5"/>
    <w:rsid w:val="003B2341"/>
    <w:rsid w:val="003B3FB1"/>
    <w:rsid w:val="003B554E"/>
    <w:rsid w:val="003B73CD"/>
    <w:rsid w:val="003C2E76"/>
    <w:rsid w:val="003C3A47"/>
    <w:rsid w:val="003C5DCB"/>
    <w:rsid w:val="003D3207"/>
    <w:rsid w:val="003D4C25"/>
    <w:rsid w:val="003D66A8"/>
    <w:rsid w:val="003D6987"/>
    <w:rsid w:val="003E16E3"/>
    <w:rsid w:val="003E1AA0"/>
    <w:rsid w:val="003E317C"/>
    <w:rsid w:val="003E3788"/>
    <w:rsid w:val="003E3F89"/>
    <w:rsid w:val="003E5B89"/>
    <w:rsid w:val="003E5DC2"/>
    <w:rsid w:val="003E6308"/>
    <w:rsid w:val="003E641A"/>
    <w:rsid w:val="003E7085"/>
    <w:rsid w:val="003F3414"/>
    <w:rsid w:val="003F49A9"/>
    <w:rsid w:val="003F4CA0"/>
    <w:rsid w:val="003F6D83"/>
    <w:rsid w:val="003F6DA3"/>
    <w:rsid w:val="004000CC"/>
    <w:rsid w:val="004001B6"/>
    <w:rsid w:val="00400B5F"/>
    <w:rsid w:val="0040219A"/>
    <w:rsid w:val="00402202"/>
    <w:rsid w:val="004022A5"/>
    <w:rsid w:val="004048E7"/>
    <w:rsid w:val="0040569A"/>
    <w:rsid w:val="00407110"/>
    <w:rsid w:val="004101FA"/>
    <w:rsid w:val="00410D41"/>
    <w:rsid w:val="0041184A"/>
    <w:rsid w:val="0041209D"/>
    <w:rsid w:val="00412A74"/>
    <w:rsid w:val="004131BD"/>
    <w:rsid w:val="00413B30"/>
    <w:rsid w:val="004141A9"/>
    <w:rsid w:val="004145B7"/>
    <w:rsid w:val="00414788"/>
    <w:rsid w:val="00415ED4"/>
    <w:rsid w:val="0041659C"/>
    <w:rsid w:val="004169C5"/>
    <w:rsid w:val="00417DC0"/>
    <w:rsid w:val="004208FC"/>
    <w:rsid w:val="00420C7A"/>
    <w:rsid w:val="0042174A"/>
    <w:rsid w:val="00423E6C"/>
    <w:rsid w:val="004248F8"/>
    <w:rsid w:val="0042607D"/>
    <w:rsid w:val="0042731C"/>
    <w:rsid w:val="00430413"/>
    <w:rsid w:val="0043073D"/>
    <w:rsid w:val="00430EDE"/>
    <w:rsid w:val="00431272"/>
    <w:rsid w:val="0043167A"/>
    <w:rsid w:val="004318D5"/>
    <w:rsid w:val="00431D51"/>
    <w:rsid w:val="0043220C"/>
    <w:rsid w:val="004325D9"/>
    <w:rsid w:val="00433DE5"/>
    <w:rsid w:val="0043443C"/>
    <w:rsid w:val="00437ED7"/>
    <w:rsid w:val="00440B1D"/>
    <w:rsid w:val="004416E7"/>
    <w:rsid w:val="00441D0A"/>
    <w:rsid w:val="0044233E"/>
    <w:rsid w:val="004426B4"/>
    <w:rsid w:val="00442A96"/>
    <w:rsid w:val="00445216"/>
    <w:rsid w:val="004452CB"/>
    <w:rsid w:val="00445944"/>
    <w:rsid w:val="00447A9B"/>
    <w:rsid w:val="00450455"/>
    <w:rsid w:val="00450BB1"/>
    <w:rsid w:val="00450E24"/>
    <w:rsid w:val="00451A0C"/>
    <w:rsid w:val="00452F3C"/>
    <w:rsid w:val="004537A0"/>
    <w:rsid w:val="00454C49"/>
    <w:rsid w:val="00457A55"/>
    <w:rsid w:val="00457F2A"/>
    <w:rsid w:val="0046116D"/>
    <w:rsid w:val="004652E4"/>
    <w:rsid w:val="00465381"/>
    <w:rsid w:val="00467BCB"/>
    <w:rsid w:val="00470696"/>
    <w:rsid w:val="004706F8"/>
    <w:rsid w:val="004709C3"/>
    <w:rsid w:val="00470B0C"/>
    <w:rsid w:val="0047302F"/>
    <w:rsid w:val="00475C3F"/>
    <w:rsid w:val="00476AF3"/>
    <w:rsid w:val="00476BDE"/>
    <w:rsid w:val="00481129"/>
    <w:rsid w:val="00481BC0"/>
    <w:rsid w:val="00483BAC"/>
    <w:rsid w:val="00484C61"/>
    <w:rsid w:val="00484FBA"/>
    <w:rsid w:val="0048580E"/>
    <w:rsid w:val="00485F3D"/>
    <w:rsid w:val="00486F95"/>
    <w:rsid w:val="00487D7B"/>
    <w:rsid w:val="00491292"/>
    <w:rsid w:val="00493A06"/>
    <w:rsid w:val="00493AF8"/>
    <w:rsid w:val="00494C7E"/>
    <w:rsid w:val="00495D6D"/>
    <w:rsid w:val="00497EC2"/>
    <w:rsid w:val="004A0F92"/>
    <w:rsid w:val="004A296E"/>
    <w:rsid w:val="004A29C6"/>
    <w:rsid w:val="004A315A"/>
    <w:rsid w:val="004A4F1F"/>
    <w:rsid w:val="004A6A99"/>
    <w:rsid w:val="004A6D97"/>
    <w:rsid w:val="004A77FE"/>
    <w:rsid w:val="004B0D7A"/>
    <w:rsid w:val="004B1F63"/>
    <w:rsid w:val="004B4B73"/>
    <w:rsid w:val="004B7665"/>
    <w:rsid w:val="004B79A5"/>
    <w:rsid w:val="004C0BDA"/>
    <w:rsid w:val="004C0CC4"/>
    <w:rsid w:val="004C4B50"/>
    <w:rsid w:val="004C52BC"/>
    <w:rsid w:val="004C56BB"/>
    <w:rsid w:val="004C5A47"/>
    <w:rsid w:val="004C5E8B"/>
    <w:rsid w:val="004C6263"/>
    <w:rsid w:val="004C6A24"/>
    <w:rsid w:val="004C6A3B"/>
    <w:rsid w:val="004C7D8F"/>
    <w:rsid w:val="004D5BF8"/>
    <w:rsid w:val="004D6452"/>
    <w:rsid w:val="004D695A"/>
    <w:rsid w:val="004D6DEF"/>
    <w:rsid w:val="004D6F2B"/>
    <w:rsid w:val="004E0AA6"/>
    <w:rsid w:val="004E13B7"/>
    <w:rsid w:val="004E1932"/>
    <w:rsid w:val="004E2845"/>
    <w:rsid w:val="004E3743"/>
    <w:rsid w:val="004E3F2B"/>
    <w:rsid w:val="004E5882"/>
    <w:rsid w:val="004F0D0E"/>
    <w:rsid w:val="004F12D8"/>
    <w:rsid w:val="004F197D"/>
    <w:rsid w:val="004F26E9"/>
    <w:rsid w:val="004F3493"/>
    <w:rsid w:val="004F7E76"/>
    <w:rsid w:val="00500EE3"/>
    <w:rsid w:val="00502191"/>
    <w:rsid w:val="00502273"/>
    <w:rsid w:val="00505491"/>
    <w:rsid w:val="00505A3B"/>
    <w:rsid w:val="0050723D"/>
    <w:rsid w:val="00511C14"/>
    <w:rsid w:val="005123BC"/>
    <w:rsid w:val="005134AA"/>
    <w:rsid w:val="00515293"/>
    <w:rsid w:val="00515BA0"/>
    <w:rsid w:val="00516DBE"/>
    <w:rsid w:val="0051708F"/>
    <w:rsid w:val="00517704"/>
    <w:rsid w:val="00522769"/>
    <w:rsid w:val="005234D8"/>
    <w:rsid w:val="00523596"/>
    <w:rsid w:val="00524288"/>
    <w:rsid w:val="00524293"/>
    <w:rsid w:val="00527617"/>
    <w:rsid w:val="00530DF9"/>
    <w:rsid w:val="00531B56"/>
    <w:rsid w:val="00532595"/>
    <w:rsid w:val="00532CE4"/>
    <w:rsid w:val="0053385C"/>
    <w:rsid w:val="00534F3B"/>
    <w:rsid w:val="0054018E"/>
    <w:rsid w:val="00540AFB"/>
    <w:rsid w:val="00543448"/>
    <w:rsid w:val="00544AD5"/>
    <w:rsid w:val="00545BBF"/>
    <w:rsid w:val="00550A32"/>
    <w:rsid w:val="0055481E"/>
    <w:rsid w:val="0055578E"/>
    <w:rsid w:val="0055625C"/>
    <w:rsid w:val="00557EB2"/>
    <w:rsid w:val="00557F54"/>
    <w:rsid w:val="00561CA7"/>
    <w:rsid w:val="005650F5"/>
    <w:rsid w:val="00566A30"/>
    <w:rsid w:val="005703FF"/>
    <w:rsid w:val="00573088"/>
    <w:rsid w:val="005734C3"/>
    <w:rsid w:val="005745DE"/>
    <w:rsid w:val="00575D21"/>
    <w:rsid w:val="00575DEE"/>
    <w:rsid w:val="00576B25"/>
    <w:rsid w:val="00577072"/>
    <w:rsid w:val="00577B96"/>
    <w:rsid w:val="005828FC"/>
    <w:rsid w:val="00582F1E"/>
    <w:rsid w:val="00583331"/>
    <w:rsid w:val="00583589"/>
    <w:rsid w:val="00584AC9"/>
    <w:rsid w:val="00585806"/>
    <w:rsid w:val="00585C17"/>
    <w:rsid w:val="005863B0"/>
    <w:rsid w:val="00586649"/>
    <w:rsid w:val="00586D63"/>
    <w:rsid w:val="00587126"/>
    <w:rsid w:val="00591240"/>
    <w:rsid w:val="00593EB7"/>
    <w:rsid w:val="00594D30"/>
    <w:rsid w:val="005974CF"/>
    <w:rsid w:val="005A15D3"/>
    <w:rsid w:val="005A4064"/>
    <w:rsid w:val="005A5A47"/>
    <w:rsid w:val="005A5B06"/>
    <w:rsid w:val="005A5D0F"/>
    <w:rsid w:val="005B0399"/>
    <w:rsid w:val="005B0852"/>
    <w:rsid w:val="005B0BD6"/>
    <w:rsid w:val="005B196C"/>
    <w:rsid w:val="005B2CA8"/>
    <w:rsid w:val="005B31F4"/>
    <w:rsid w:val="005B3E25"/>
    <w:rsid w:val="005B595A"/>
    <w:rsid w:val="005B7E71"/>
    <w:rsid w:val="005C1AD8"/>
    <w:rsid w:val="005C1E29"/>
    <w:rsid w:val="005C3585"/>
    <w:rsid w:val="005C465A"/>
    <w:rsid w:val="005C4749"/>
    <w:rsid w:val="005C4FB9"/>
    <w:rsid w:val="005C542B"/>
    <w:rsid w:val="005C5BFE"/>
    <w:rsid w:val="005C5E2E"/>
    <w:rsid w:val="005C7984"/>
    <w:rsid w:val="005D0B0A"/>
    <w:rsid w:val="005D1B6C"/>
    <w:rsid w:val="005D2D73"/>
    <w:rsid w:val="005D3774"/>
    <w:rsid w:val="005D5628"/>
    <w:rsid w:val="005E0B27"/>
    <w:rsid w:val="005E2FEC"/>
    <w:rsid w:val="005E3340"/>
    <w:rsid w:val="005E4861"/>
    <w:rsid w:val="005F0965"/>
    <w:rsid w:val="005F0A14"/>
    <w:rsid w:val="005F0BD7"/>
    <w:rsid w:val="005F0D6E"/>
    <w:rsid w:val="005F241D"/>
    <w:rsid w:val="005F3103"/>
    <w:rsid w:val="005F4C19"/>
    <w:rsid w:val="005F6143"/>
    <w:rsid w:val="005F7B70"/>
    <w:rsid w:val="00600591"/>
    <w:rsid w:val="00601A51"/>
    <w:rsid w:val="00602C46"/>
    <w:rsid w:val="00602C94"/>
    <w:rsid w:val="006133BD"/>
    <w:rsid w:val="00614264"/>
    <w:rsid w:val="0061731F"/>
    <w:rsid w:val="006175FA"/>
    <w:rsid w:val="00617B23"/>
    <w:rsid w:val="00620DA6"/>
    <w:rsid w:val="006210A4"/>
    <w:rsid w:val="00621A33"/>
    <w:rsid w:val="00621DDA"/>
    <w:rsid w:val="00622E07"/>
    <w:rsid w:val="00624126"/>
    <w:rsid w:val="00624C4C"/>
    <w:rsid w:val="00625DB0"/>
    <w:rsid w:val="006305F7"/>
    <w:rsid w:val="006347B6"/>
    <w:rsid w:val="0064286B"/>
    <w:rsid w:val="0064350B"/>
    <w:rsid w:val="00645067"/>
    <w:rsid w:val="00645240"/>
    <w:rsid w:val="006464AA"/>
    <w:rsid w:val="00650ACA"/>
    <w:rsid w:val="00650E77"/>
    <w:rsid w:val="00652CC8"/>
    <w:rsid w:val="006548C8"/>
    <w:rsid w:val="006558C6"/>
    <w:rsid w:val="00655B53"/>
    <w:rsid w:val="0065620D"/>
    <w:rsid w:val="006565D9"/>
    <w:rsid w:val="006567D3"/>
    <w:rsid w:val="00656B08"/>
    <w:rsid w:val="00656D4D"/>
    <w:rsid w:val="00660F10"/>
    <w:rsid w:val="0066137B"/>
    <w:rsid w:val="00662AFD"/>
    <w:rsid w:val="00662CEE"/>
    <w:rsid w:val="00663E88"/>
    <w:rsid w:val="00672E3B"/>
    <w:rsid w:val="00674878"/>
    <w:rsid w:val="00674907"/>
    <w:rsid w:val="0067686B"/>
    <w:rsid w:val="0067726E"/>
    <w:rsid w:val="006775A5"/>
    <w:rsid w:val="00677D4D"/>
    <w:rsid w:val="00680EF5"/>
    <w:rsid w:val="0068121F"/>
    <w:rsid w:val="00681322"/>
    <w:rsid w:val="00682D98"/>
    <w:rsid w:val="00684701"/>
    <w:rsid w:val="006851A4"/>
    <w:rsid w:val="00686F92"/>
    <w:rsid w:val="00687C52"/>
    <w:rsid w:val="006914E5"/>
    <w:rsid w:val="006917AA"/>
    <w:rsid w:val="006942D0"/>
    <w:rsid w:val="006947C6"/>
    <w:rsid w:val="00695A28"/>
    <w:rsid w:val="00695A2F"/>
    <w:rsid w:val="006A011B"/>
    <w:rsid w:val="006A05D4"/>
    <w:rsid w:val="006A0792"/>
    <w:rsid w:val="006A0861"/>
    <w:rsid w:val="006A2F1A"/>
    <w:rsid w:val="006A4F83"/>
    <w:rsid w:val="006A7A13"/>
    <w:rsid w:val="006B0341"/>
    <w:rsid w:val="006B08C8"/>
    <w:rsid w:val="006B0BA1"/>
    <w:rsid w:val="006B14D7"/>
    <w:rsid w:val="006B1BFA"/>
    <w:rsid w:val="006B42E1"/>
    <w:rsid w:val="006B4D3D"/>
    <w:rsid w:val="006B4E86"/>
    <w:rsid w:val="006B508B"/>
    <w:rsid w:val="006B5820"/>
    <w:rsid w:val="006C44A3"/>
    <w:rsid w:val="006C573D"/>
    <w:rsid w:val="006C58E5"/>
    <w:rsid w:val="006C5DBE"/>
    <w:rsid w:val="006C6571"/>
    <w:rsid w:val="006C68FB"/>
    <w:rsid w:val="006C6A81"/>
    <w:rsid w:val="006C6BB7"/>
    <w:rsid w:val="006C6C23"/>
    <w:rsid w:val="006C7CF4"/>
    <w:rsid w:val="006D0977"/>
    <w:rsid w:val="006D220C"/>
    <w:rsid w:val="006D456A"/>
    <w:rsid w:val="006D6177"/>
    <w:rsid w:val="006D64C6"/>
    <w:rsid w:val="006D6ADD"/>
    <w:rsid w:val="006D7744"/>
    <w:rsid w:val="006D7E0F"/>
    <w:rsid w:val="006E184B"/>
    <w:rsid w:val="006E2280"/>
    <w:rsid w:val="006E44D7"/>
    <w:rsid w:val="006E4AA8"/>
    <w:rsid w:val="006E68AA"/>
    <w:rsid w:val="006E6B4C"/>
    <w:rsid w:val="006E6D12"/>
    <w:rsid w:val="006E7110"/>
    <w:rsid w:val="006E7B07"/>
    <w:rsid w:val="006E7D16"/>
    <w:rsid w:val="006F0230"/>
    <w:rsid w:val="006F1055"/>
    <w:rsid w:val="006F3813"/>
    <w:rsid w:val="006F5EB0"/>
    <w:rsid w:val="006F6C66"/>
    <w:rsid w:val="007001A0"/>
    <w:rsid w:val="00700CA7"/>
    <w:rsid w:val="007012EC"/>
    <w:rsid w:val="00702533"/>
    <w:rsid w:val="007029C3"/>
    <w:rsid w:val="00703A97"/>
    <w:rsid w:val="00704121"/>
    <w:rsid w:val="0070446E"/>
    <w:rsid w:val="007068CC"/>
    <w:rsid w:val="007072EF"/>
    <w:rsid w:val="00710FA4"/>
    <w:rsid w:val="00711995"/>
    <w:rsid w:val="00711E73"/>
    <w:rsid w:val="007126AE"/>
    <w:rsid w:val="007130A1"/>
    <w:rsid w:val="00713A7D"/>
    <w:rsid w:val="00714491"/>
    <w:rsid w:val="00714857"/>
    <w:rsid w:val="007151F3"/>
    <w:rsid w:val="00715784"/>
    <w:rsid w:val="007206DA"/>
    <w:rsid w:val="0072197C"/>
    <w:rsid w:val="00723399"/>
    <w:rsid w:val="007244C0"/>
    <w:rsid w:val="0072562D"/>
    <w:rsid w:val="00726725"/>
    <w:rsid w:val="00726761"/>
    <w:rsid w:val="00726E9A"/>
    <w:rsid w:val="007319D4"/>
    <w:rsid w:val="007331B4"/>
    <w:rsid w:val="00733FEC"/>
    <w:rsid w:val="007345C9"/>
    <w:rsid w:val="007357EC"/>
    <w:rsid w:val="00736516"/>
    <w:rsid w:val="0073748C"/>
    <w:rsid w:val="0074122F"/>
    <w:rsid w:val="00741DD8"/>
    <w:rsid w:val="00742BB5"/>
    <w:rsid w:val="007434E3"/>
    <w:rsid w:val="007443B6"/>
    <w:rsid w:val="0074492B"/>
    <w:rsid w:val="007449E1"/>
    <w:rsid w:val="0074564F"/>
    <w:rsid w:val="00746857"/>
    <w:rsid w:val="0074739D"/>
    <w:rsid w:val="0074771F"/>
    <w:rsid w:val="00750A50"/>
    <w:rsid w:val="00750CDE"/>
    <w:rsid w:val="00751B8A"/>
    <w:rsid w:val="00751C74"/>
    <w:rsid w:val="0075266C"/>
    <w:rsid w:val="0075295A"/>
    <w:rsid w:val="00754226"/>
    <w:rsid w:val="00754779"/>
    <w:rsid w:val="0075541C"/>
    <w:rsid w:val="00755AD7"/>
    <w:rsid w:val="00755B01"/>
    <w:rsid w:val="00757ADE"/>
    <w:rsid w:val="00760C70"/>
    <w:rsid w:val="00761213"/>
    <w:rsid w:val="0076496A"/>
    <w:rsid w:val="007659D9"/>
    <w:rsid w:val="00765B4F"/>
    <w:rsid w:val="00767E71"/>
    <w:rsid w:val="007713C8"/>
    <w:rsid w:val="00772865"/>
    <w:rsid w:val="00772E97"/>
    <w:rsid w:val="00773B26"/>
    <w:rsid w:val="00774101"/>
    <w:rsid w:val="0077442F"/>
    <w:rsid w:val="00776500"/>
    <w:rsid w:val="007768F0"/>
    <w:rsid w:val="00780EA8"/>
    <w:rsid w:val="00781AD4"/>
    <w:rsid w:val="007820FE"/>
    <w:rsid w:val="00785ABB"/>
    <w:rsid w:val="007871C2"/>
    <w:rsid w:val="0078766A"/>
    <w:rsid w:val="00787B14"/>
    <w:rsid w:val="00790173"/>
    <w:rsid w:val="00790F6A"/>
    <w:rsid w:val="00791676"/>
    <w:rsid w:val="00791703"/>
    <w:rsid w:val="00795298"/>
    <w:rsid w:val="00797263"/>
    <w:rsid w:val="007A19F7"/>
    <w:rsid w:val="007A1F07"/>
    <w:rsid w:val="007A275A"/>
    <w:rsid w:val="007A27D8"/>
    <w:rsid w:val="007A4CBC"/>
    <w:rsid w:val="007A4EC3"/>
    <w:rsid w:val="007A4EC5"/>
    <w:rsid w:val="007A5017"/>
    <w:rsid w:val="007A51AF"/>
    <w:rsid w:val="007A7509"/>
    <w:rsid w:val="007B2107"/>
    <w:rsid w:val="007B2178"/>
    <w:rsid w:val="007B2399"/>
    <w:rsid w:val="007B30E0"/>
    <w:rsid w:val="007B360F"/>
    <w:rsid w:val="007B430D"/>
    <w:rsid w:val="007B5BF7"/>
    <w:rsid w:val="007B65DE"/>
    <w:rsid w:val="007B67D8"/>
    <w:rsid w:val="007B6CC0"/>
    <w:rsid w:val="007C066A"/>
    <w:rsid w:val="007C0AC1"/>
    <w:rsid w:val="007C11E3"/>
    <w:rsid w:val="007C2C25"/>
    <w:rsid w:val="007C3774"/>
    <w:rsid w:val="007C3D84"/>
    <w:rsid w:val="007C5954"/>
    <w:rsid w:val="007C656E"/>
    <w:rsid w:val="007C6C86"/>
    <w:rsid w:val="007D079A"/>
    <w:rsid w:val="007D10B5"/>
    <w:rsid w:val="007D1164"/>
    <w:rsid w:val="007D3DAC"/>
    <w:rsid w:val="007D3E61"/>
    <w:rsid w:val="007D566E"/>
    <w:rsid w:val="007D6F59"/>
    <w:rsid w:val="007E089B"/>
    <w:rsid w:val="007E0940"/>
    <w:rsid w:val="007E1DDA"/>
    <w:rsid w:val="007E2237"/>
    <w:rsid w:val="007E4312"/>
    <w:rsid w:val="007E46FF"/>
    <w:rsid w:val="007E75B7"/>
    <w:rsid w:val="007F1392"/>
    <w:rsid w:val="007F169C"/>
    <w:rsid w:val="007F1EDA"/>
    <w:rsid w:val="007F3DD7"/>
    <w:rsid w:val="007F3FBC"/>
    <w:rsid w:val="007F4C5C"/>
    <w:rsid w:val="007F5D25"/>
    <w:rsid w:val="007F627D"/>
    <w:rsid w:val="007F6919"/>
    <w:rsid w:val="007F738E"/>
    <w:rsid w:val="008002DA"/>
    <w:rsid w:val="00800561"/>
    <w:rsid w:val="008013A7"/>
    <w:rsid w:val="0080345B"/>
    <w:rsid w:val="00803B9A"/>
    <w:rsid w:val="0080447E"/>
    <w:rsid w:val="00806FFF"/>
    <w:rsid w:val="008119FE"/>
    <w:rsid w:val="00811D1A"/>
    <w:rsid w:val="0081376B"/>
    <w:rsid w:val="008157FC"/>
    <w:rsid w:val="00815C7C"/>
    <w:rsid w:val="00815F8A"/>
    <w:rsid w:val="0081719D"/>
    <w:rsid w:val="00820518"/>
    <w:rsid w:val="00820D39"/>
    <w:rsid w:val="00820EB8"/>
    <w:rsid w:val="00823813"/>
    <w:rsid w:val="00823ACB"/>
    <w:rsid w:val="00823DCD"/>
    <w:rsid w:val="008242A5"/>
    <w:rsid w:val="008249B9"/>
    <w:rsid w:val="00825193"/>
    <w:rsid w:val="008251C7"/>
    <w:rsid w:val="00826827"/>
    <w:rsid w:val="0082799D"/>
    <w:rsid w:val="00831508"/>
    <w:rsid w:val="0083191D"/>
    <w:rsid w:val="00833092"/>
    <w:rsid w:val="0083328A"/>
    <w:rsid w:val="008355BF"/>
    <w:rsid w:val="00836139"/>
    <w:rsid w:val="0083633D"/>
    <w:rsid w:val="00836A74"/>
    <w:rsid w:val="00837A77"/>
    <w:rsid w:val="00837E5A"/>
    <w:rsid w:val="008415EC"/>
    <w:rsid w:val="00841606"/>
    <w:rsid w:val="00841F00"/>
    <w:rsid w:val="00842CE5"/>
    <w:rsid w:val="00843A2E"/>
    <w:rsid w:val="00844952"/>
    <w:rsid w:val="008451B1"/>
    <w:rsid w:val="00846067"/>
    <w:rsid w:val="008464DA"/>
    <w:rsid w:val="00847069"/>
    <w:rsid w:val="00847092"/>
    <w:rsid w:val="00852557"/>
    <w:rsid w:val="00853B59"/>
    <w:rsid w:val="00853DFA"/>
    <w:rsid w:val="00853E8D"/>
    <w:rsid w:val="0085422C"/>
    <w:rsid w:val="00855E92"/>
    <w:rsid w:val="00856389"/>
    <w:rsid w:val="008609A5"/>
    <w:rsid w:val="00860A72"/>
    <w:rsid w:val="0086317A"/>
    <w:rsid w:val="0086410D"/>
    <w:rsid w:val="00864B45"/>
    <w:rsid w:val="008663D5"/>
    <w:rsid w:val="00867E97"/>
    <w:rsid w:val="00867EDA"/>
    <w:rsid w:val="00870618"/>
    <w:rsid w:val="00870B17"/>
    <w:rsid w:val="00872C68"/>
    <w:rsid w:val="008752DC"/>
    <w:rsid w:val="00876B96"/>
    <w:rsid w:val="00877B91"/>
    <w:rsid w:val="008801DF"/>
    <w:rsid w:val="008818EF"/>
    <w:rsid w:val="00881A6D"/>
    <w:rsid w:val="0088339C"/>
    <w:rsid w:val="0088348A"/>
    <w:rsid w:val="00883ECC"/>
    <w:rsid w:val="008850E0"/>
    <w:rsid w:val="008868F6"/>
    <w:rsid w:val="00887184"/>
    <w:rsid w:val="008873E0"/>
    <w:rsid w:val="00890C17"/>
    <w:rsid w:val="0089209B"/>
    <w:rsid w:val="0089355B"/>
    <w:rsid w:val="00893F61"/>
    <w:rsid w:val="008A03D3"/>
    <w:rsid w:val="008A1E44"/>
    <w:rsid w:val="008A25D5"/>
    <w:rsid w:val="008A44C4"/>
    <w:rsid w:val="008A4726"/>
    <w:rsid w:val="008A49BE"/>
    <w:rsid w:val="008A5611"/>
    <w:rsid w:val="008A5777"/>
    <w:rsid w:val="008B16AF"/>
    <w:rsid w:val="008B2BD6"/>
    <w:rsid w:val="008B3EBF"/>
    <w:rsid w:val="008C28F2"/>
    <w:rsid w:val="008C3519"/>
    <w:rsid w:val="008C3BA0"/>
    <w:rsid w:val="008C50B6"/>
    <w:rsid w:val="008C5CFD"/>
    <w:rsid w:val="008C6383"/>
    <w:rsid w:val="008C73FF"/>
    <w:rsid w:val="008D2996"/>
    <w:rsid w:val="008D2A73"/>
    <w:rsid w:val="008D3233"/>
    <w:rsid w:val="008D44B4"/>
    <w:rsid w:val="008D48F2"/>
    <w:rsid w:val="008D5935"/>
    <w:rsid w:val="008D5A06"/>
    <w:rsid w:val="008E19E9"/>
    <w:rsid w:val="008E55A1"/>
    <w:rsid w:val="008E6BC9"/>
    <w:rsid w:val="008E7B12"/>
    <w:rsid w:val="008F1E76"/>
    <w:rsid w:val="008F5AA6"/>
    <w:rsid w:val="008F674E"/>
    <w:rsid w:val="00900373"/>
    <w:rsid w:val="00901329"/>
    <w:rsid w:val="00902CB5"/>
    <w:rsid w:val="009036AB"/>
    <w:rsid w:val="009038CD"/>
    <w:rsid w:val="00904028"/>
    <w:rsid w:val="00905DB2"/>
    <w:rsid w:val="0090708D"/>
    <w:rsid w:val="009078A1"/>
    <w:rsid w:val="009100BF"/>
    <w:rsid w:val="0091045C"/>
    <w:rsid w:val="00911050"/>
    <w:rsid w:val="00911E42"/>
    <w:rsid w:val="00912234"/>
    <w:rsid w:val="009146EE"/>
    <w:rsid w:val="00914941"/>
    <w:rsid w:val="00915C79"/>
    <w:rsid w:val="00915FBC"/>
    <w:rsid w:val="00916A7A"/>
    <w:rsid w:val="00917072"/>
    <w:rsid w:val="00920009"/>
    <w:rsid w:val="00921365"/>
    <w:rsid w:val="009217CC"/>
    <w:rsid w:val="00923667"/>
    <w:rsid w:val="00924830"/>
    <w:rsid w:val="00924993"/>
    <w:rsid w:val="00924AC7"/>
    <w:rsid w:val="009261AE"/>
    <w:rsid w:val="00931358"/>
    <w:rsid w:val="00931B05"/>
    <w:rsid w:val="009362EC"/>
    <w:rsid w:val="00937425"/>
    <w:rsid w:val="0093781A"/>
    <w:rsid w:val="00940CF7"/>
    <w:rsid w:val="009462D2"/>
    <w:rsid w:val="0095087F"/>
    <w:rsid w:val="0095150A"/>
    <w:rsid w:val="00951B11"/>
    <w:rsid w:val="00951C74"/>
    <w:rsid w:val="009525F2"/>
    <w:rsid w:val="009536A5"/>
    <w:rsid w:val="00954302"/>
    <w:rsid w:val="00955326"/>
    <w:rsid w:val="009558D5"/>
    <w:rsid w:val="00955BC8"/>
    <w:rsid w:val="009566CB"/>
    <w:rsid w:val="00957C58"/>
    <w:rsid w:val="00957F6D"/>
    <w:rsid w:val="009601DF"/>
    <w:rsid w:val="009606B0"/>
    <w:rsid w:val="009635E9"/>
    <w:rsid w:val="009636A2"/>
    <w:rsid w:val="00963ADF"/>
    <w:rsid w:val="009644ED"/>
    <w:rsid w:val="00964524"/>
    <w:rsid w:val="009652B7"/>
    <w:rsid w:val="00970A90"/>
    <w:rsid w:val="0097247E"/>
    <w:rsid w:val="00972779"/>
    <w:rsid w:val="009729B8"/>
    <w:rsid w:val="00972E80"/>
    <w:rsid w:val="00973371"/>
    <w:rsid w:val="0097393B"/>
    <w:rsid w:val="009742F8"/>
    <w:rsid w:val="00976578"/>
    <w:rsid w:val="00976821"/>
    <w:rsid w:val="00976A48"/>
    <w:rsid w:val="009776F0"/>
    <w:rsid w:val="009802C4"/>
    <w:rsid w:val="00981446"/>
    <w:rsid w:val="00983174"/>
    <w:rsid w:val="0098389D"/>
    <w:rsid w:val="009840C5"/>
    <w:rsid w:val="00984F31"/>
    <w:rsid w:val="00986A92"/>
    <w:rsid w:val="00990B1C"/>
    <w:rsid w:val="00991AFB"/>
    <w:rsid w:val="0099240F"/>
    <w:rsid w:val="009938BF"/>
    <w:rsid w:val="009966B5"/>
    <w:rsid w:val="009A0D66"/>
    <w:rsid w:val="009A10F1"/>
    <w:rsid w:val="009A15C8"/>
    <w:rsid w:val="009A2A48"/>
    <w:rsid w:val="009A2FB5"/>
    <w:rsid w:val="009A30FA"/>
    <w:rsid w:val="009A38F0"/>
    <w:rsid w:val="009A46E4"/>
    <w:rsid w:val="009A4C26"/>
    <w:rsid w:val="009A4E9C"/>
    <w:rsid w:val="009A53CF"/>
    <w:rsid w:val="009A5BC5"/>
    <w:rsid w:val="009B36E0"/>
    <w:rsid w:val="009B3DAD"/>
    <w:rsid w:val="009B401E"/>
    <w:rsid w:val="009B560B"/>
    <w:rsid w:val="009B6F31"/>
    <w:rsid w:val="009C0438"/>
    <w:rsid w:val="009C0AAC"/>
    <w:rsid w:val="009C0C46"/>
    <w:rsid w:val="009C1ECE"/>
    <w:rsid w:val="009C26EE"/>
    <w:rsid w:val="009C3DE3"/>
    <w:rsid w:val="009C44F1"/>
    <w:rsid w:val="009C695F"/>
    <w:rsid w:val="009C774A"/>
    <w:rsid w:val="009C7F51"/>
    <w:rsid w:val="009D011E"/>
    <w:rsid w:val="009D17EE"/>
    <w:rsid w:val="009D316A"/>
    <w:rsid w:val="009D3485"/>
    <w:rsid w:val="009D439F"/>
    <w:rsid w:val="009D62D0"/>
    <w:rsid w:val="009D6AB9"/>
    <w:rsid w:val="009E09DE"/>
    <w:rsid w:val="009E150C"/>
    <w:rsid w:val="009E1F7D"/>
    <w:rsid w:val="009E26E0"/>
    <w:rsid w:val="009E2DE1"/>
    <w:rsid w:val="009E3FE8"/>
    <w:rsid w:val="009E5099"/>
    <w:rsid w:val="009E6D2B"/>
    <w:rsid w:val="009F1B0B"/>
    <w:rsid w:val="009F2E9C"/>
    <w:rsid w:val="009F3150"/>
    <w:rsid w:val="009F4659"/>
    <w:rsid w:val="009F6376"/>
    <w:rsid w:val="009F76E2"/>
    <w:rsid w:val="00A000CA"/>
    <w:rsid w:val="00A0036A"/>
    <w:rsid w:val="00A05A60"/>
    <w:rsid w:val="00A05A73"/>
    <w:rsid w:val="00A06932"/>
    <w:rsid w:val="00A10BDD"/>
    <w:rsid w:val="00A11846"/>
    <w:rsid w:val="00A1199D"/>
    <w:rsid w:val="00A11C86"/>
    <w:rsid w:val="00A1362C"/>
    <w:rsid w:val="00A15676"/>
    <w:rsid w:val="00A17C6D"/>
    <w:rsid w:val="00A21609"/>
    <w:rsid w:val="00A219B6"/>
    <w:rsid w:val="00A25CA8"/>
    <w:rsid w:val="00A267C3"/>
    <w:rsid w:val="00A27236"/>
    <w:rsid w:val="00A272DA"/>
    <w:rsid w:val="00A319C8"/>
    <w:rsid w:val="00A33666"/>
    <w:rsid w:val="00A33B15"/>
    <w:rsid w:val="00A3570E"/>
    <w:rsid w:val="00A35BBC"/>
    <w:rsid w:val="00A4066F"/>
    <w:rsid w:val="00A407E3"/>
    <w:rsid w:val="00A41374"/>
    <w:rsid w:val="00A42738"/>
    <w:rsid w:val="00A42993"/>
    <w:rsid w:val="00A4381B"/>
    <w:rsid w:val="00A447A9"/>
    <w:rsid w:val="00A453E0"/>
    <w:rsid w:val="00A45A1D"/>
    <w:rsid w:val="00A46287"/>
    <w:rsid w:val="00A4665E"/>
    <w:rsid w:val="00A51299"/>
    <w:rsid w:val="00A51389"/>
    <w:rsid w:val="00A51FF3"/>
    <w:rsid w:val="00A531CF"/>
    <w:rsid w:val="00A53546"/>
    <w:rsid w:val="00A53A15"/>
    <w:rsid w:val="00A54015"/>
    <w:rsid w:val="00A55AC6"/>
    <w:rsid w:val="00A630DD"/>
    <w:rsid w:val="00A63AFD"/>
    <w:rsid w:val="00A64C47"/>
    <w:rsid w:val="00A65848"/>
    <w:rsid w:val="00A65B51"/>
    <w:rsid w:val="00A6703B"/>
    <w:rsid w:val="00A673C3"/>
    <w:rsid w:val="00A734B0"/>
    <w:rsid w:val="00A76429"/>
    <w:rsid w:val="00A77FAA"/>
    <w:rsid w:val="00A81451"/>
    <w:rsid w:val="00A83394"/>
    <w:rsid w:val="00A85B99"/>
    <w:rsid w:val="00A873C4"/>
    <w:rsid w:val="00A910B0"/>
    <w:rsid w:val="00A92147"/>
    <w:rsid w:val="00A92858"/>
    <w:rsid w:val="00A92E9D"/>
    <w:rsid w:val="00A936D5"/>
    <w:rsid w:val="00A9453D"/>
    <w:rsid w:val="00A96143"/>
    <w:rsid w:val="00A9789F"/>
    <w:rsid w:val="00AA31A0"/>
    <w:rsid w:val="00AA74DB"/>
    <w:rsid w:val="00AB20E3"/>
    <w:rsid w:val="00AB2FBD"/>
    <w:rsid w:val="00AB3614"/>
    <w:rsid w:val="00AB3B9E"/>
    <w:rsid w:val="00AB4A56"/>
    <w:rsid w:val="00AB542C"/>
    <w:rsid w:val="00AB64A9"/>
    <w:rsid w:val="00AB65A9"/>
    <w:rsid w:val="00AB69BB"/>
    <w:rsid w:val="00AC003F"/>
    <w:rsid w:val="00AC131F"/>
    <w:rsid w:val="00AC1B62"/>
    <w:rsid w:val="00AC375A"/>
    <w:rsid w:val="00AC3926"/>
    <w:rsid w:val="00AC3B50"/>
    <w:rsid w:val="00AC62A5"/>
    <w:rsid w:val="00AC6391"/>
    <w:rsid w:val="00AC646F"/>
    <w:rsid w:val="00AD00BF"/>
    <w:rsid w:val="00AD1651"/>
    <w:rsid w:val="00AD2A77"/>
    <w:rsid w:val="00AD2F43"/>
    <w:rsid w:val="00AD421B"/>
    <w:rsid w:val="00AD5DD4"/>
    <w:rsid w:val="00AD68DB"/>
    <w:rsid w:val="00AD76EB"/>
    <w:rsid w:val="00AE0D53"/>
    <w:rsid w:val="00AE2EE9"/>
    <w:rsid w:val="00AE302A"/>
    <w:rsid w:val="00AE3108"/>
    <w:rsid w:val="00AE3916"/>
    <w:rsid w:val="00AE5BD3"/>
    <w:rsid w:val="00AE635E"/>
    <w:rsid w:val="00AE775E"/>
    <w:rsid w:val="00AE7C4F"/>
    <w:rsid w:val="00AF111B"/>
    <w:rsid w:val="00AF1C0C"/>
    <w:rsid w:val="00AF227C"/>
    <w:rsid w:val="00AF24A6"/>
    <w:rsid w:val="00AF338A"/>
    <w:rsid w:val="00AF348A"/>
    <w:rsid w:val="00AF50C5"/>
    <w:rsid w:val="00AF662C"/>
    <w:rsid w:val="00AF6926"/>
    <w:rsid w:val="00AF7C54"/>
    <w:rsid w:val="00B01210"/>
    <w:rsid w:val="00B02787"/>
    <w:rsid w:val="00B02897"/>
    <w:rsid w:val="00B02A62"/>
    <w:rsid w:val="00B0329B"/>
    <w:rsid w:val="00B039C3"/>
    <w:rsid w:val="00B04581"/>
    <w:rsid w:val="00B05DF4"/>
    <w:rsid w:val="00B07B2F"/>
    <w:rsid w:val="00B10EA5"/>
    <w:rsid w:val="00B11BB5"/>
    <w:rsid w:val="00B12898"/>
    <w:rsid w:val="00B131FA"/>
    <w:rsid w:val="00B13F4D"/>
    <w:rsid w:val="00B14EEF"/>
    <w:rsid w:val="00B15CF0"/>
    <w:rsid w:val="00B16C88"/>
    <w:rsid w:val="00B173DB"/>
    <w:rsid w:val="00B17FA8"/>
    <w:rsid w:val="00B17FCD"/>
    <w:rsid w:val="00B2019F"/>
    <w:rsid w:val="00B228D4"/>
    <w:rsid w:val="00B24F48"/>
    <w:rsid w:val="00B25989"/>
    <w:rsid w:val="00B26622"/>
    <w:rsid w:val="00B271F8"/>
    <w:rsid w:val="00B2765A"/>
    <w:rsid w:val="00B277D7"/>
    <w:rsid w:val="00B27CAF"/>
    <w:rsid w:val="00B31BB8"/>
    <w:rsid w:val="00B326F0"/>
    <w:rsid w:val="00B32BCD"/>
    <w:rsid w:val="00B342B6"/>
    <w:rsid w:val="00B34D97"/>
    <w:rsid w:val="00B35A6E"/>
    <w:rsid w:val="00B35D49"/>
    <w:rsid w:val="00B3790F"/>
    <w:rsid w:val="00B37DDF"/>
    <w:rsid w:val="00B4021C"/>
    <w:rsid w:val="00B413D4"/>
    <w:rsid w:val="00B41448"/>
    <w:rsid w:val="00B418D1"/>
    <w:rsid w:val="00B41C56"/>
    <w:rsid w:val="00B42FC0"/>
    <w:rsid w:val="00B43006"/>
    <w:rsid w:val="00B45306"/>
    <w:rsid w:val="00B5070A"/>
    <w:rsid w:val="00B53038"/>
    <w:rsid w:val="00B5636F"/>
    <w:rsid w:val="00B571E2"/>
    <w:rsid w:val="00B615AA"/>
    <w:rsid w:val="00B6487F"/>
    <w:rsid w:val="00B64B8C"/>
    <w:rsid w:val="00B66B14"/>
    <w:rsid w:val="00B67C15"/>
    <w:rsid w:val="00B7232E"/>
    <w:rsid w:val="00B73972"/>
    <w:rsid w:val="00B75145"/>
    <w:rsid w:val="00B7603C"/>
    <w:rsid w:val="00B80700"/>
    <w:rsid w:val="00B8386C"/>
    <w:rsid w:val="00B855BB"/>
    <w:rsid w:val="00B859D8"/>
    <w:rsid w:val="00B863C6"/>
    <w:rsid w:val="00B8759C"/>
    <w:rsid w:val="00B915D8"/>
    <w:rsid w:val="00B92195"/>
    <w:rsid w:val="00B921A7"/>
    <w:rsid w:val="00B92C8C"/>
    <w:rsid w:val="00B94100"/>
    <w:rsid w:val="00B9584B"/>
    <w:rsid w:val="00B964C2"/>
    <w:rsid w:val="00BA0A2A"/>
    <w:rsid w:val="00BA0B99"/>
    <w:rsid w:val="00BA140F"/>
    <w:rsid w:val="00BA1BA7"/>
    <w:rsid w:val="00BA1FDE"/>
    <w:rsid w:val="00BA3040"/>
    <w:rsid w:val="00BA43EE"/>
    <w:rsid w:val="00BA4904"/>
    <w:rsid w:val="00BA598E"/>
    <w:rsid w:val="00BB24FE"/>
    <w:rsid w:val="00BB4155"/>
    <w:rsid w:val="00BB4DCB"/>
    <w:rsid w:val="00BB5D65"/>
    <w:rsid w:val="00BB652A"/>
    <w:rsid w:val="00BB6FB4"/>
    <w:rsid w:val="00BB7A45"/>
    <w:rsid w:val="00BC04F4"/>
    <w:rsid w:val="00BC0998"/>
    <w:rsid w:val="00BC201B"/>
    <w:rsid w:val="00BC3482"/>
    <w:rsid w:val="00BC3E79"/>
    <w:rsid w:val="00BC51AA"/>
    <w:rsid w:val="00BC5C40"/>
    <w:rsid w:val="00BC61B0"/>
    <w:rsid w:val="00BC734C"/>
    <w:rsid w:val="00BC7609"/>
    <w:rsid w:val="00BD1BE2"/>
    <w:rsid w:val="00BD2961"/>
    <w:rsid w:val="00BD7502"/>
    <w:rsid w:val="00BD7677"/>
    <w:rsid w:val="00BE1D73"/>
    <w:rsid w:val="00BE2317"/>
    <w:rsid w:val="00BE3037"/>
    <w:rsid w:val="00BE41EE"/>
    <w:rsid w:val="00BE6391"/>
    <w:rsid w:val="00BF0792"/>
    <w:rsid w:val="00BF0F8B"/>
    <w:rsid w:val="00BF109E"/>
    <w:rsid w:val="00BF1403"/>
    <w:rsid w:val="00BF1C77"/>
    <w:rsid w:val="00BF2088"/>
    <w:rsid w:val="00BF2EF2"/>
    <w:rsid w:val="00BF4724"/>
    <w:rsid w:val="00BF50BA"/>
    <w:rsid w:val="00BF7D98"/>
    <w:rsid w:val="00C033CF"/>
    <w:rsid w:val="00C05375"/>
    <w:rsid w:val="00C06CE3"/>
    <w:rsid w:val="00C07A55"/>
    <w:rsid w:val="00C07FD2"/>
    <w:rsid w:val="00C13568"/>
    <w:rsid w:val="00C14914"/>
    <w:rsid w:val="00C14A5E"/>
    <w:rsid w:val="00C17460"/>
    <w:rsid w:val="00C20955"/>
    <w:rsid w:val="00C20B1A"/>
    <w:rsid w:val="00C25499"/>
    <w:rsid w:val="00C26270"/>
    <w:rsid w:val="00C3288F"/>
    <w:rsid w:val="00C32A7A"/>
    <w:rsid w:val="00C32FA6"/>
    <w:rsid w:val="00C37010"/>
    <w:rsid w:val="00C37630"/>
    <w:rsid w:val="00C40E83"/>
    <w:rsid w:val="00C436B7"/>
    <w:rsid w:val="00C43B83"/>
    <w:rsid w:val="00C46200"/>
    <w:rsid w:val="00C46622"/>
    <w:rsid w:val="00C50111"/>
    <w:rsid w:val="00C50274"/>
    <w:rsid w:val="00C50E25"/>
    <w:rsid w:val="00C51998"/>
    <w:rsid w:val="00C51E9E"/>
    <w:rsid w:val="00C54AFD"/>
    <w:rsid w:val="00C55213"/>
    <w:rsid w:val="00C55373"/>
    <w:rsid w:val="00C56D61"/>
    <w:rsid w:val="00C571BD"/>
    <w:rsid w:val="00C6029B"/>
    <w:rsid w:val="00C60674"/>
    <w:rsid w:val="00C606B2"/>
    <w:rsid w:val="00C615EC"/>
    <w:rsid w:val="00C63ADF"/>
    <w:rsid w:val="00C64AAE"/>
    <w:rsid w:val="00C653F9"/>
    <w:rsid w:val="00C660BC"/>
    <w:rsid w:val="00C67E10"/>
    <w:rsid w:val="00C67FE1"/>
    <w:rsid w:val="00C7096C"/>
    <w:rsid w:val="00C724F2"/>
    <w:rsid w:val="00C73DA0"/>
    <w:rsid w:val="00C82CB8"/>
    <w:rsid w:val="00C83033"/>
    <w:rsid w:val="00C90E2C"/>
    <w:rsid w:val="00C90F29"/>
    <w:rsid w:val="00C9195C"/>
    <w:rsid w:val="00C91DCB"/>
    <w:rsid w:val="00C93EEA"/>
    <w:rsid w:val="00C9469C"/>
    <w:rsid w:val="00C94FD6"/>
    <w:rsid w:val="00C96EC1"/>
    <w:rsid w:val="00CA0200"/>
    <w:rsid w:val="00CA1006"/>
    <w:rsid w:val="00CA3E2A"/>
    <w:rsid w:val="00CA4CDC"/>
    <w:rsid w:val="00CA60A0"/>
    <w:rsid w:val="00CA7B66"/>
    <w:rsid w:val="00CB0359"/>
    <w:rsid w:val="00CB0972"/>
    <w:rsid w:val="00CB0A22"/>
    <w:rsid w:val="00CB0DAF"/>
    <w:rsid w:val="00CB0E1B"/>
    <w:rsid w:val="00CB12B4"/>
    <w:rsid w:val="00CB1A34"/>
    <w:rsid w:val="00CB26C0"/>
    <w:rsid w:val="00CB2C4F"/>
    <w:rsid w:val="00CB45BA"/>
    <w:rsid w:val="00CB4709"/>
    <w:rsid w:val="00CB4FBD"/>
    <w:rsid w:val="00CB507E"/>
    <w:rsid w:val="00CB5786"/>
    <w:rsid w:val="00CB6865"/>
    <w:rsid w:val="00CC1002"/>
    <w:rsid w:val="00CC16D9"/>
    <w:rsid w:val="00CC2B39"/>
    <w:rsid w:val="00CC3543"/>
    <w:rsid w:val="00CC7F1A"/>
    <w:rsid w:val="00CC7F58"/>
    <w:rsid w:val="00CD120E"/>
    <w:rsid w:val="00CD1330"/>
    <w:rsid w:val="00CD413F"/>
    <w:rsid w:val="00CD5555"/>
    <w:rsid w:val="00CD5A64"/>
    <w:rsid w:val="00CD5D1A"/>
    <w:rsid w:val="00CD69D5"/>
    <w:rsid w:val="00CD6BEF"/>
    <w:rsid w:val="00CD7031"/>
    <w:rsid w:val="00CD71BA"/>
    <w:rsid w:val="00CD7459"/>
    <w:rsid w:val="00CE1373"/>
    <w:rsid w:val="00CE18D1"/>
    <w:rsid w:val="00CE212B"/>
    <w:rsid w:val="00CE30F7"/>
    <w:rsid w:val="00CE56D8"/>
    <w:rsid w:val="00CE67E0"/>
    <w:rsid w:val="00CE7607"/>
    <w:rsid w:val="00CF3DED"/>
    <w:rsid w:val="00CF406C"/>
    <w:rsid w:val="00CF6CE3"/>
    <w:rsid w:val="00CF7334"/>
    <w:rsid w:val="00CF7354"/>
    <w:rsid w:val="00CF77FB"/>
    <w:rsid w:val="00D00145"/>
    <w:rsid w:val="00D0046C"/>
    <w:rsid w:val="00D01B80"/>
    <w:rsid w:val="00D02682"/>
    <w:rsid w:val="00D026E0"/>
    <w:rsid w:val="00D064EE"/>
    <w:rsid w:val="00D06990"/>
    <w:rsid w:val="00D07CBF"/>
    <w:rsid w:val="00D13133"/>
    <w:rsid w:val="00D141F1"/>
    <w:rsid w:val="00D15334"/>
    <w:rsid w:val="00D1575E"/>
    <w:rsid w:val="00D157C5"/>
    <w:rsid w:val="00D16542"/>
    <w:rsid w:val="00D21E08"/>
    <w:rsid w:val="00D27C91"/>
    <w:rsid w:val="00D3093A"/>
    <w:rsid w:val="00D30CC0"/>
    <w:rsid w:val="00D31405"/>
    <w:rsid w:val="00D3146F"/>
    <w:rsid w:val="00D317C8"/>
    <w:rsid w:val="00D324B7"/>
    <w:rsid w:val="00D32D5A"/>
    <w:rsid w:val="00D32DC2"/>
    <w:rsid w:val="00D34BF5"/>
    <w:rsid w:val="00D353A3"/>
    <w:rsid w:val="00D35DCA"/>
    <w:rsid w:val="00D36FAC"/>
    <w:rsid w:val="00D417A6"/>
    <w:rsid w:val="00D41A05"/>
    <w:rsid w:val="00D42B62"/>
    <w:rsid w:val="00D4314B"/>
    <w:rsid w:val="00D434B8"/>
    <w:rsid w:val="00D45705"/>
    <w:rsid w:val="00D464B1"/>
    <w:rsid w:val="00D46563"/>
    <w:rsid w:val="00D50DBE"/>
    <w:rsid w:val="00D50E57"/>
    <w:rsid w:val="00D51D46"/>
    <w:rsid w:val="00D51DA3"/>
    <w:rsid w:val="00D52C6A"/>
    <w:rsid w:val="00D53AD8"/>
    <w:rsid w:val="00D56593"/>
    <w:rsid w:val="00D56B7F"/>
    <w:rsid w:val="00D56FEC"/>
    <w:rsid w:val="00D578EB"/>
    <w:rsid w:val="00D60165"/>
    <w:rsid w:val="00D6100F"/>
    <w:rsid w:val="00D62493"/>
    <w:rsid w:val="00D65C1B"/>
    <w:rsid w:val="00D6692D"/>
    <w:rsid w:val="00D67B5C"/>
    <w:rsid w:val="00D70DDA"/>
    <w:rsid w:val="00D71029"/>
    <w:rsid w:val="00D747A3"/>
    <w:rsid w:val="00D760B0"/>
    <w:rsid w:val="00D77770"/>
    <w:rsid w:val="00D77D5A"/>
    <w:rsid w:val="00D803D6"/>
    <w:rsid w:val="00D82974"/>
    <w:rsid w:val="00D82ABA"/>
    <w:rsid w:val="00D84AA7"/>
    <w:rsid w:val="00D853CC"/>
    <w:rsid w:val="00D86E69"/>
    <w:rsid w:val="00D872BA"/>
    <w:rsid w:val="00D91CE5"/>
    <w:rsid w:val="00D95D60"/>
    <w:rsid w:val="00D95F24"/>
    <w:rsid w:val="00D9727D"/>
    <w:rsid w:val="00D97574"/>
    <w:rsid w:val="00D979E7"/>
    <w:rsid w:val="00D97C81"/>
    <w:rsid w:val="00DA18F0"/>
    <w:rsid w:val="00DA27FA"/>
    <w:rsid w:val="00DA2839"/>
    <w:rsid w:val="00DA2907"/>
    <w:rsid w:val="00DA3243"/>
    <w:rsid w:val="00DA42D3"/>
    <w:rsid w:val="00DA5670"/>
    <w:rsid w:val="00DA63D6"/>
    <w:rsid w:val="00DA67B1"/>
    <w:rsid w:val="00DB0D2D"/>
    <w:rsid w:val="00DB4826"/>
    <w:rsid w:val="00DB49C8"/>
    <w:rsid w:val="00DB573A"/>
    <w:rsid w:val="00DB5B24"/>
    <w:rsid w:val="00DB5FB7"/>
    <w:rsid w:val="00DB75FF"/>
    <w:rsid w:val="00DC0690"/>
    <w:rsid w:val="00DC2ACF"/>
    <w:rsid w:val="00DC6EA8"/>
    <w:rsid w:val="00DC7478"/>
    <w:rsid w:val="00DD1CC3"/>
    <w:rsid w:val="00DD2718"/>
    <w:rsid w:val="00DD3874"/>
    <w:rsid w:val="00DD3F38"/>
    <w:rsid w:val="00DD53E4"/>
    <w:rsid w:val="00DD595C"/>
    <w:rsid w:val="00DD7168"/>
    <w:rsid w:val="00DD7DE7"/>
    <w:rsid w:val="00DD7EFC"/>
    <w:rsid w:val="00DE01D6"/>
    <w:rsid w:val="00DE08D5"/>
    <w:rsid w:val="00DE1DC2"/>
    <w:rsid w:val="00DE6B41"/>
    <w:rsid w:val="00DE7524"/>
    <w:rsid w:val="00DF04B8"/>
    <w:rsid w:val="00DF1318"/>
    <w:rsid w:val="00DF22B3"/>
    <w:rsid w:val="00DF28A1"/>
    <w:rsid w:val="00DF3490"/>
    <w:rsid w:val="00DF3653"/>
    <w:rsid w:val="00DF46DB"/>
    <w:rsid w:val="00DF49B6"/>
    <w:rsid w:val="00DF4B8C"/>
    <w:rsid w:val="00DF649E"/>
    <w:rsid w:val="00DF7584"/>
    <w:rsid w:val="00E01197"/>
    <w:rsid w:val="00E0216E"/>
    <w:rsid w:val="00E023A9"/>
    <w:rsid w:val="00E03E50"/>
    <w:rsid w:val="00E04087"/>
    <w:rsid w:val="00E04471"/>
    <w:rsid w:val="00E05013"/>
    <w:rsid w:val="00E066E2"/>
    <w:rsid w:val="00E07374"/>
    <w:rsid w:val="00E103F3"/>
    <w:rsid w:val="00E1052B"/>
    <w:rsid w:val="00E14F30"/>
    <w:rsid w:val="00E16FD8"/>
    <w:rsid w:val="00E174EA"/>
    <w:rsid w:val="00E20DFD"/>
    <w:rsid w:val="00E24A0B"/>
    <w:rsid w:val="00E255F8"/>
    <w:rsid w:val="00E2595F"/>
    <w:rsid w:val="00E25E37"/>
    <w:rsid w:val="00E26326"/>
    <w:rsid w:val="00E303D8"/>
    <w:rsid w:val="00E317E9"/>
    <w:rsid w:val="00E3324E"/>
    <w:rsid w:val="00E33E01"/>
    <w:rsid w:val="00E33FD6"/>
    <w:rsid w:val="00E347C5"/>
    <w:rsid w:val="00E36192"/>
    <w:rsid w:val="00E37264"/>
    <w:rsid w:val="00E40D4B"/>
    <w:rsid w:val="00E40EB7"/>
    <w:rsid w:val="00E43AA7"/>
    <w:rsid w:val="00E44DC1"/>
    <w:rsid w:val="00E45372"/>
    <w:rsid w:val="00E46864"/>
    <w:rsid w:val="00E51B80"/>
    <w:rsid w:val="00E52308"/>
    <w:rsid w:val="00E6012B"/>
    <w:rsid w:val="00E60BAE"/>
    <w:rsid w:val="00E62EDE"/>
    <w:rsid w:val="00E63E37"/>
    <w:rsid w:val="00E64346"/>
    <w:rsid w:val="00E65C2C"/>
    <w:rsid w:val="00E65EB7"/>
    <w:rsid w:val="00E734D7"/>
    <w:rsid w:val="00E747CE"/>
    <w:rsid w:val="00E74915"/>
    <w:rsid w:val="00E74B97"/>
    <w:rsid w:val="00E75D2C"/>
    <w:rsid w:val="00E76D76"/>
    <w:rsid w:val="00E770A1"/>
    <w:rsid w:val="00E77DD3"/>
    <w:rsid w:val="00E8061C"/>
    <w:rsid w:val="00E809B1"/>
    <w:rsid w:val="00E80A73"/>
    <w:rsid w:val="00E8265E"/>
    <w:rsid w:val="00E84165"/>
    <w:rsid w:val="00E90575"/>
    <w:rsid w:val="00E90B85"/>
    <w:rsid w:val="00E921EC"/>
    <w:rsid w:val="00E92E8B"/>
    <w:rsid w:val="00E948FE"/>
    <w:rsid w:val="00E959A4"/>
    <w:rsid w:val="00E95EAE"/>
    <w:rsid w:val="00E97683"/>
    <w:rsid w:val="00E97722"/>
    <w:rsid w:val="00EA00D0"/>
    <w:rsid w:val="00EA097F"/>
    <w:rsid w:val="00EA1322"/>
    <w:rsid w:val="00EA2CE5"/>
    <w:rsid w:val="00EA42F0"/>
    <w:rsid w:val="00EA51D9"/>
    <w:rsid w:val="00EA723A"/>
    <w:rsid w:val="00EB0490"/>
    <w:rsid w:val="00EB18D5"/>
    <w:rsid w:val="00EB29D2"/>
    <w:rsid w:val="00EB330A"/>
    <w:rsid w:val="00EB3F48"/>
    <w:rsid w:val="00EB55A6"/>
    <w:rsid w:val="00EB5A4F"/>
    <w:rsid w:val="00EB6AE0"/>
    <w:rsid w:val="00EB6E04"/>
    <w:rsid w:val="00EB74CE"/>
    <w:rsid w:val="00EB7B4F"/>
    <w:rsid w:val="00EC19F4"/>
    <w:rsid w:val="00EC1DE7"/>
    <w:rsid w:val="00EC4043"/>
    <w:rsid w:val="00EC4CFD"/>
    <w:rsid w:val="00EC6B5E"/>
    <w:rsid w:val="00EC7C7F"/>
    <w:rsid w:val="00EC7DAF"/>
    <w:rsid w:val="00ED017E"/>
    <w:rsid w:val="00ED381A"/>
    <w:rsid w:val="00ED4F62"/>
    <w:rsid w:val="00ED5574"/>
    <w:rsid w:val="00ED6298"/>
    <w:rsid w:val="00ED7019"/>
    <w:rsid w:val="00ED7C47"/>
    <w:rsid w:val="00EE01C9"/>
    <w:rsid w:val="00EE0699"/>
    <w:rsid w:val="00EE2485"/>
    <w:rsid w:val="00EE3CF0"/>
    <w:rsid w:val="00EE4C28"/>
    <w:rsid w:val="00EE4D03"/>
    <w:rsid w:val="00EE56DD"/>
    <w:rsid w:val="00EF2C80"/>
    <w:rsid w:val="00EF35CF"/>
    <w:rsid w:val="00EF3777"/>
    <w:rsid w:val="00EF4592"/>
    <w:rsid w:val="00EF69B9"/>
    <w:rsid w:val="00EF753A"/>
    <w:rsid w:val="00EF767C"/>
    <w:rsid w:val="00EF76D6"/>
    <w:rsid w:val="00F000B8"/>
    <w:rsid w:val="00F003A7"/>
    <w:rsid w:val="00F0085C"/>
    <w:rsid w:val="00F01052"/>
    <w:rsid w:val="00F01535"/>
    <w:rsid w:val="00F0354F"/>
    <w:rsid w:val="00F03F2D"/>
    <w:rsid w:val="00F04382"/>
    <w:rsid w:val="00F04728"/>
    <w:rsid w:val="00F0497B"/>
    <w:rsid w:val="00F05603"/>
    <w:rsid w:val="00F05EAD"/>
    <w:rsid w:val="00F072B5"/>
    <w:rsid w:val="00F11DB0"/>
    <w:rsid w:val="00F161E7"/>
    <w:rsid w:val="00F21D98"/>
    <w:rsid w:val="00F23906"/>
    <w:rsid w:val="00F24F25"/>
    <w:rsid w:val="00F26ACF"/>
    <w:rsid w:val="00F270D8"/>
    <w:rsid w:val="00F30951"/>
    <w:rsid w:val="00F3208B"/>
    <w:rsid w:val="00F32954"/>
    <w:rsid w:val="00F33590"/>
    <w:rsid w:val="00F34844"/>
    <w:rsid w:val="00F35A40"/>
    <w:rsid w:val="00F35C51"/>
    <w:rsid w:val="00F36AD1"/>
    <w:rsid w:val="00F45366"/>
    <w:rsid w:val="00F45CD8"/>
    <w:rsid w:val="00F46EDD"/>
    <w:rsid w:val="00F53D35"/>
    <w:rsid w:val="00F546D4"/>
    <w:rsid w:val="00F54B73"/>
    <w:rsid w:val="00F55C1B"/>
    <w:rsid w:val="00F61103"/>
    <w:rsid w:val="00F63C3B"/>
    <w:rsid w:val="00F676A6"/>
    <w:rsid w:val="00F70CA9"/>
    <w:rsid w:val="00F7121C"/>
    <w:rsid w:val="00F74223"/>
    <w:rsid w:val="00F75BCA"/>
    <w:rsid w:val="00F775EC"/>
    <w:rsid w:val="00F77A24"/>
    <w:rsid w:val="00F77A3B"/>
    <w:rsid w:val="00F8142A"/>
    <w:rsid w:val="00F81558"/>
    <w:rsid w:val="00F819FA"/>
    <w:rsid w:val="00F82BC9"/>
    <w:rsid w:val="00F82EEC"/>
    <w:rsid w:val="00F83439"/>
    <w:rsid w:val="00F903DC"/>
    <w:rsid w:val="00F90F3E"/>
    <w:rsid w:val="00F91B02"/>
    <w:rsid w:val="00F932D0"/>
    <w:rsid w:val="00F933E0"/>
    <w:rsid w:val="00F93D62"/>
    <w:rsid w:val="00F94FB6"/>
    <w:rsid w:val="00F9501E"/>
    <w:rsid w:val="00F95838"/>
    <w:rsid w:val="00F968AB"/>
    <w:rsid w:val="00F97D47"/>
    <w:rsid w:val="00FA1B65"/>
    <w:rsid w:val="00FA1FF1"/>
    <w:rsid w:val="00FA28BF"/>
    <w:rsid w:val="00FA346B"/>
    <w:rsid w:val="00FA621D"/>
    <w:rsid w:val="00FA738E"/>
    <w:rsid w:val="00FA766A"/>
    <w:rsid w:val="00FB0970"/>
    <w:rsid w:val="00FB1405"/>
    <w:rsid w:val="00FB19C1"/>
    <w:rsid w:val="00FB32A2"/>
    <w:rsid w:val="00FB3E4F"/>
    <w:rsid w:val="00FB4BAC"/>
    <w:rsid w:val="00FB5B9B"/>
    <w:rsid w:val="00FB5ED8"/>
    <w:rsid w:val="00FB6818"/>
    <w:rsid w:val="00FB6C3B"/>
    <w:rsid w:val="00FB79B4"/>
    <w:rsid w:val="00FC0F8A"/>
    <w:rsid w:val="00FC2021"/>
    <w:rsid w:val="00FC2147"/>
    <w:rsid w:val="00FC26A8"/>
    <w:rsid w:val="00FC2A76"/>
    <w:rsid w:val="00FC30E8"/>
    <w:rsid w:val="00FC4E07"/>
    <w:rsid w:val="00FC5A14"/>
    <w:rsid w:val="00FC6208"/>
    <w:rsid w:val="00FD04E8"/>
    <w:rsid w:val="00FD0E42"/>
    <w:rsid w:val="00FD21BA"/>
    <w:rsid w:val="00FD520A"/>
    <w:rsid w:val="00FD5E77"/>
    <w:rsid w:val="00FE04DE"/>
    <w:rsid w:val="00FE0592"/>
    <w:rsid w:val="00FE0845"/>
    <w:rsid w:val="00FE087E"/>
    <w:rsid w:val="00FE1283"/>
    <w:rsid w:val="00FE2815"/>
    <w:rsid w:val="00FE386F"/>
    <w:rsid w:val="00FE54D6"/>
    <w:rsid w:val="00FE6D7E"/>
    <w:rsid w:val="00FF0022"/>
    <w:rsid w:val="00FF0313"/>
    <w:rsid w:val="00FF1464"/>
    <w:rsid w:val="00FF153F"/>
    <w:rsid w:val="00FF2E8C"/>
    <w:rsid w:val="00FF400B"/>
    <w:rsid w:val="00FF46B7"/>
    <w:rsid w:val="00FF4967"/>
    <w:rsid w:val="00FF498F"/>
    <w:rsid w:val="00FF52D6"/>
    <w:rsid w:val="00FF63A4"/>
    <w:rsid w:val="00FF64ED"/>
    <w:rsid w:val="00FF79EF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1120C"/>
  <w15:chartTrackingRefBased/>
  <w15:docId w15:val="{0B39E709-E8DD-42F3-B0A0-8925FD81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178"/>
    <w:pPr>
      <w:spacing w:before="200" w:after="200"/>
      <w:jc w:val="both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szCs w:val="24"/>
      <w:u w:val="single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Frutiger Linotype" w:hAnsi="Frutiger Linotype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firstLine="1134"/>
    </w:pPr>
    <w:rPr>
      <w:sz w:val="24"/>
    </w:rPr>
  </w:style>
  <w:style w:type="paragraph" w:styleId="Sangra2detindependiente">
    <w:name w:val="Body Text Indent 2"/>
    <w:basedOn w:val="Normal"/>
    <w:pPr>
      <w:ind w:left="708" w:firstLine="426"/>
      <w:outlineLvl w:val="0"/>
    </w:pPr>
    <w:rPr>
      <w:sz w:val="24"/>
    </w:rPr>
  </w:style>
  <w:style w:type="paragraph" w:styleId="Sangra3detindependiente">
    <w:name w:val="Body Text Indent 3"/>
    <w:basedOn w:val="Normal"/>
    <w:pPr>
      <w:ind w:firstLine="708"/>
      <w:outlineLvl w:val="0"/>
    </w:pPr>
    <w:rPr>
      <w:sz w:val="24"/>
    </w:rPr>
  </w:style>
  <w:style w:type="paragraph" w:styleId="Textoindependiente">
    <w:name w:val="Body Text"/>
    <w:basedOn w:val="Normal"/>
    <w:rPr>
      <w:b/>
      <w:bCs/>
      <w:sz w:val="24"/>
      <w:szCs w:val="24"/>
      <w:lang w:val="es-ES"/>
    </w:rPr>
  </w:style>
  <w:style w:type="paragraph" w:customStyle="1" w:styleId="Listatopo01">
    <w:name w:val="Lista topo 01"/>
    <w:basedOn w:val="Normal"/>
    <w:pPr>
      <w:numPr>
        <w:numId w:val="10"/>
      </w:numPr>
      <w:spacing w:before="100" w:beforeAutospacing="1"/>
    </w:pPr>
    <w:rPr>
      <w:rFonts w:ascii="Arial" w:hAnsi="Arial"/>
      <w:sz w:val="22"/>
      <w:lang w:val="es-ES"/>
    </w:rPr>
  </w:style>
  <w:style w:type="paragraph" w:styleId="Textoindependiente2">
    <w:name w:val="Body Text 2"/>
    <w:basedOn w:val="Normal"/>
    <w:rPr>
      <w:rFonts w:ascii="Frutiger Linotype" w:hAnsi="Frutiger Linotype"/>
      <w:b/>
      <w:sz w:val="24"/>
    </w:rPr>
  </w:style>
  <w:style w:type="paragraph" w:styleId="Textoindependiente3">
    <w:name w:val="Body Text 3"/>
    <w:basedOn w:val="Normal"/>
    <w:rPr>
      <w:rFonts w:ascii="Frutiger Linotype" w:hAnsi="Frutiger Linotype"/>
      <w:sz w:val="24"/>
    </w:rPr>
  </w:style>
  <w:style w:type="paragraph" w:styleId="Textodeglobo">
    <w:name w:val="Balloon Text"/>
    <w:basedOn w:val="Normal"/>
    <w:semiHidden/>
    <w:rsid w:val="00DE1DC2"/>
    <w:rPr>
      <w:rFonts w:ascii="Tahoma" w:hAnsi="Tahoma" w:cs="Tahoma"/>
      <w:sz w:val="16"/>
      <w:szCs w:val="16"/>
    </w:rPr>
  </w:style>
  <w:style w:type="paragraph" w:customStyle="1" w:styleId="Listarayas">
    <w:name w:val="Lista rayas"/>
    <w:basedOn w:val="Normal"/>
    <w:rsid w:val="00153063"/>
    <w:pPr>
      <w:numPr>
        <w:numId w:val="12"/>
      </w:numPr>
      <w:spacing w:after="120"/>
    </w:pPr>
    <w:rPr>
      <w:rFonts w:ascii="Arial" w:hAnsi="Arial"/>
      <w:sz w:val="22"/>
    </w:rPr>
  </w:style>
  <w:style w:type="paragraph" w:customStyle="1" w:styleId="Listarayas17">
    <w:name w:val="Lista rayas17"/>
    <w:basedOn w:val="Normal"/>
    <w:rsid w:val="004A4F1F"/>
    <w:pPr>
      <w:numPr>
        <w:numId w:val="13"/>
      </w:numPr>
      <w:spacing w:after="120"/>
    </w:pPr>
    <w:rPr>
      <w:rFonts w:ascii="Arial" w:hAnsi="Arial"/>
      <w:sz w:val="24"/>
      <w:lang w:val="es-ES"/>
    </w:rPr>
  </w:style>
  <w:style w:type="character" w:customStyle="1" w:styleId="EncabezadoCar">
    <w:name w:val="Encabezado Car"/>
    <w:link w:val="Encabezado"/>
    <w:rsid w:val="009A10F1"/>
    <w:rPr>
      <w:lang w:val="es-ES_tradnl"/>
    </w:rPr>
  </w:style>
  <w:style w:type="paragraph" w:styleId="Textocomentario">
    <w:name w:val="annotation text"/>
    <w:basedOn w:val="Normal"/>
    <w:link w:val="TextocomentarioCar"/>
    <w:rsid w:val="009217CC"/>
    <w:pPr>
      <w:spacing w:before="0"/>
      <w:jc w:val="left"/>
    </w:pPr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9217CC"/>
  </w:style>
  <w:style w:type="character" w:styleId="Refdecomentario">
    <w:name w:val="annotation reference"/>
    <w:rsid w:val="003174E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174E3"/>
    <w:pPr>
      <w:spacing w:before="200"/>
      <w:jc w:val="both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3174E3"/>
    <w:rPr>
      <w:b/>
      <w:bCs/>
      <w:lang w:val="es-ES_tradnl"/>
    </w:rPr>
  </w:style>
  <w:style w:type="table" w:styleId="Tablaconcuadrcula">
    <w:name w:val="Table Grid"/>
    <w:basedOn w:val="Tablanormal"/>
    <w:rsid w:val="00FC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7FAA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character" w:styleId="Textoennegrita">
    <w:name w:val="Strong"/>
    <w:basedOn w:val="Fuentedeprrafopredeter"/>
    <w:qFormat/>
    <w:rsid w:val="00FF52D6"/>
    <w:rPr>
      <w:b/>
      <w:bCs/>
    </w:rPr>
  </w:style>
  <w:style w:type="paragraph" w:styleId="Prrafodelista">
    <w:name w:val="List Paragraph"/>
    <w:basedOn w:val="Normal"/>
    <w:uiPriority w:val="34"/>
    <w:qFormat/>
    <w:rsid w:val="00C501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1FD6"/>
    <w:rPr>
      <w:color w:val="467886"/>
      <w:u w:val="single"/>
    </w:rPr>
  </w:style>
  <w:style w:type="character" w:customStyle="1" w:styleId="cf01">
    <w:name w:val="cf01"/>
    <w:basedOn w:val="Fuentedeprrafopredeter"/>
    <w:rsid w:val="0080345B"/>
    <w:rPr>
      <w:rFonts w:ascii="Segoe UI" w:hAnsi="Segoe UI" w:cs="Segoe UI" w:hint="default"/>
      <w:sz w:val="18"/>
      <w:szCs w:val="18"/>
    </w:rPr>
  </w:style>
  <w:style w:type="paragraph" w:customStyle="1" w:styleId="elementtoproof">
    <w:name w:val="elementtoproof"/>
    <w:basedOn w:val="Normal"/>
    <w:rsid w:val="007F1EDA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s-ES"/>
    </w:rPr>
  </w:style>
  <w:style w:type="paragraph" w:customStyle="1" w:styleId="pf0">
    <w:name w:val="pf0"/>
    <w:basedOn w:val="Normal"/>
    <w:rsid w:val="00DF3490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714857"/>
    <w:rPr>
      <w:i/>
      <w:iCs/>
    </w:rPr>
  </w:style>
  <w:style w:type="paragraph" w:customStyle="1" w:styleId="Default">
    <w:name w:val="Default"/>
    <w:rsid w:val="00391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8580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9F23.5E2036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32DD-CA36-47E2-ADB8-F2F2093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UNED-Castilla-La Mancha</vt:lpstr>
    </vt:vector>
  </TitlesOfParts>
  <Company/>
  <LinksUpToDate>false</LinksUpToDate>
  <CharactersWithSpaces>2603</CharactersWithSpaces>
  <SharedDoc>false</SharedDoc>
  <HLinks>
    <vt:vector size="6" baseType="variant">
      <vt:variant>
        <vt:i4>7143437</vt:i4>
      </vt:variant>
      <vt:variant>
        <vt:i4>-1</vt:i4>
      </vt:variant>
      <vt:variant>
        <vt:i4>2058</vt:i4>
      </vt:variant>
      <vt:variant>
        <vt:i4>1</vt:i4>
      </vt:variant>
      <vt:variant>
        <vt:lpwstr>cid:image001.png@01D79F23.5E203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UNED-Castilla-La Mancha</dc:title>
  <dc:subject/>
  <dc:creator>edu3sc022</dc:creator>
  <cp:keywords/>
  <dc:description/>
  <cp:lastModifiedBy>Isabel López Cirugeda</cp:lastModifiedBy>
  <cp:revision>4</cp:revision>
  <cp:lastPrinted>2024-05-20T12:04:00Z</cp:lastPrinted>
  <dcterms:created xsi:type="dcterms:W3CDTF">2024-09-04T15:47:00Z</dcterms:created>
  <dcterms:modified xsi:type="dcterms:W3CDTF">2024-09-04T15:52:00Z</dcterms:modified>
</cp:coreProperties>
</file>